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AD17" w14:textId="147EDFC3" w:rsidR="004F3B94" w:rsidRPr="002A5AAF" w:rsidRDefault="004F3B94" w:rsidP="002A5AAF">
      <w:pPr>
        <w:shd w:val="clear" w:color="auto" w:fill="FFFFFF"/>
        <w:spacing w:before="480" w:after="240" w:line="450" w:lineRule="atLeast"/>
        <w:ind w:firstLine="0"/>
        <w:jc w:val="center"/>
        <w:outlineLvl w:val="2"/>
        <w:rPr>
          <w:rFonts w:eastAsia="Times New Roman" w:cs="Times New Roman"/>
          <w:b/>
          <w:bCs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«Египетская школа: секреты знаний фараонов»</w:t>
      </w:r>
    </w:p>
    <w:p w14:paraId="7A6F3527" w14:textId="77777777" w:rsidR="004F3B94" w:rsidRPr="002A5AAF" w:rsidRDefault="004F3B94" w:rsidP="004F3B94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Цель:</w:t>
      </w:r>
      <w:r w:rsidRPr="002A5AAF">
        <w:rPr>
          <w:rFonts w:eastAsia="Times New Roman" w:cs="Times New Roman"/>
          <w:color w:val="0F1115"/>
          <w:sz w:val="28"/>
          <w:szCs w:val="28"/>
        </w:rPr>
        <w:t> Сформировать представление о системе образования и научных знаниях в Древнем Египте как основе могущества цивилизации.</w:t>
      </w:r>
    </w:p>
    <w:p w14:paraId="1757054B" w14:textId="77777777" w:rsidR="004F3B94" w:rsidRPr="002A5AAF" w:rsidRDefault="004F3B94" w:rsidP="004F3B94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Занятие 1: «В школу под страхом палок!» — Система образования в Древнем Египте</w:t>
      </w:r>
    </w:p>
    <w:p w14:paraId="0072C5EC" w14:textId="77777777" w:rsidR="004F3B94" w:rsidRPr="002A5AAF" w:rsidRDefault="004F3B94" w:rsidP="004F3B9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Цель:</w:t>
      </w:r>
      <w:r w:rsidRPr="002A5AAF">
        <w:rPr>
          <w:rFonts w:eastAsia="Times New Roman" w:cs="Times New Roman"/>
          <w:color w:val="0F1115"/>
          <w:sz w:val="28"/>
          <w:szCs w:val="28"/>
        </w:rPr>
        <w:t> Понять цели, методы и социальный характер египетского образования.</w:t>
      </w:r>
    </w:p>
    <w:p w14:paraId="4E1FA0A3" w14:textId="77777777" w:rsidR="004F3B94" w:rsidRPr="002A5AAF" w:rsidRDefault="004F3B94" w:rsidP="004F3B94">
      <w:pPr>
        <w:numPr>
          <w:ilvl w:val="0"/>
          <w:numId w:val="20"/>
        </w:numPr>
        <w:shd w:val="clear" w:color="auto" w:fill="FFFFFF"/>
        <w:spacing w:before="100" w:beforeAutospacing="1" w:after="120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Ключевые вопросы:</w:t>
      </w:r>
    </w:p>
    <w:p w14:paraId="2E626602" w14:textId="77777777" w:rsidR="004F3B94" w:rsidRPr="002A5AAF" w:rsidRDefault="004F3B94" w:rsidP="004F3B94">
      <w:pPr>
        <w:numPr>
          <w:ilvl w:val="1"/>
          <w:numId w:val="20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color w:val="0F1115"/>
          <w:sz w:val="28"/>
          <w:szCs w:val="28"/>
        </w:rPr>
        <w:t>Кто и зачем ходил в школу в Древнем Египте? (Была ли школа у дочери ткача и сына вельможи?)</w:t>
      </w:r>
    </w:p>
    <w:p w14:paraId="0FF02309" w14:textId="77777777" w:rsidR="004F3B94" w:rsidRPr="002A5AAF" w:rsidRDefault="004F3B94" w:rsidP="004F3B94">
      <w:pPr>
        <w:numPr>
          <w:ilvl w:val="1"/>
          <w:numId w:val="20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color w:val="0F1115"/>
          <w:sz w:val="28"/>
          <w:szCs w:val="28"/>
        </w:rPr>
        <w:t>«Ученье — в мозолистых руках». Почему учение было тяжелым трудом?</w:t>
      </w:r>
    </w:p>
    <w:p w14:paraId="0A7CCE9D" w14:textId="77777777" w:rsidR="004F3B94" w:rsidRPr="002A5AAF" w:rsidRDefault="004F3B94" w:rsidP="004F3B94">
      <w:pPr>
        <w:numPr>
          <w:ilvl w:val="1"/>
          <w:numId w:val="20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color w:val="0F1115"/>
          <w:sz w:val="28"/>
          <w:szCs w:val="28"/>
        </w:rPr>
        <w:t>Какими чертами характера должен был обладать будущий писец? (Терпение, послушание, точность).</w:t>
      </w:r>
    </w:p>
    <w:p w14:paraId="710F154E" w14:textId="77777777" w:rsidR="004F3B94" w:rsidRPr="002A5AAF" w:rsidRDefault="004F3B94" w:rsidP="004F3B9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Итог:</w:t>
      </w:r>
      <w:r w:rsidRPr="002A5AAF">
        <w:rPr>
          <w:rFonts w:eastAsia="Times New Roman" w:cs="Times New Roman"/>
          <w:color w:val="0F1115"/>
          <w:sz w:val="28"/>
          <w:szCs w:val="28"/>
        </w:rPr>
        <w:t> Формулируем главную идею: </w:t>
      </w: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Образование было привилегией и суровым трудом, целью которого было подготовить чиновника для управления государством.</w:t>
      </w:r>
    </w:p>
    <w:p w14:paraId="6AB13AFC" w14:textId="77777777" w:rsidR="004F3B94" w:rsidRPr="002A5AAF" w:rsidRDefault="004F3B94" w:rsidP="004F3B94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Занятие 2: «Тайны папирусного свитка» — Письменность древних египтян</w:t>
      </w:r>
    </w:p>
    <w:p w14:paraId="2C30B3E2" w14:textId="77777777" w:rsidR="004F3B94" w:rsidRPr="002A5AAF" w:rsidRDefault="004F3B94" w:rsidP="004F3B94">
      <w:pPr>
        <w:numPr>
          <w:ilvl w:val="0"/>
          <w:numId w:val="21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Цель:</w:t>
      </w:r>
      <w:r w:rsidRPr="002A5AAF">
        <w:rPr>
          <w:rFonts w:eastAsia="Times New Roman" w:cs="Times New Roman"/>
          <w:color w:val="0F1115"/>
          <w:sz w:val="28"/>
          <w:szCs w:val="28"/>
        </w:rPr>
        <w:t> Познакомиться с иероглифической письменностью и понять ее роль.</w:t>
      </w:r>
    </w:p>
    <w:p w14:paraId="6371B2E0" w14:textId="77777777" w:rsidR="004F3B94" w:rsidRPr="002A5AAF" w:rsidRDefault="004F3B94" w:rsidP="004F3B94">
      <w:pPr>
        <w:numPr>
          <w:ilvl w:val="0"/>
          <w:numId w:val="21"/>
        </w:numPr>
        <w:shd w:val="clear" w:color="auto" w:fill="FFFFFF"/>
        <w:spacing w:before="100" w:beforeAutospacing="1" w:after="120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Ключевые вопросы:</w:t>
      </w:r>
    </w:p>
    <w:p w14:paraId="1BE82A0C" w14:textId="77777777" w:rsidR="004F3B94" w:rsidRPr="002A5AAF" w:rsidRDefault="004F3B94" w:rsidP="004F3B94">
      <w:pPr>
        <w:numPr>
          <w:ilvl w:val="1"/>
          <w:numId w:val="21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color w:val="0F1115"/>
          <w:sz w:val="28"/>
          <w:szCs w:val="28"/>
        </w:rPr>
        <w:t>Почему египетское письмо такое сложное и красивое?</w:t>
      </w:r>
    </w:p>
    <w:p w14:paraId="34A1CCB3" w14:textId="77777777" w:rsidR="004F3B94" w:rsidRPr="002A5AAF" w:rsidRDefault="004F3B94" w:rsidP="004F3B94">
      <w:pPr>
        <w:numPr>
          <w:ilvl w:val="1"/>
          <w:numId w:val="21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color w:val="0F1115"/>
          <w:sz w:val="28"/>
          <w:szCs w:val="28"/>
        </w:rPr>
        <w:t>Ключ к разгадке: как был расшифрован язык египтян? (Рассказ про Розеттский камень и Шампольона).</w:t>
      </w:r>
    </w:p>
    <w:p w14:paraId="3E36CDAA" w14:textId="77777777" w:rsidR="004F3B94" w:rsidRPr="002A5AAF" w:rsidRDefault="004F3B94" w:rsidP="004F3B94">
      <w:pPr>
        <w:numPr>
          <w:ilvl w:val="1"/>
          <w:numId w:val="21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color w:val="0F1115"/>
          <w:sz w:val="28"/>
          <w:szCs w:val="28"/>
        </w:rPr>
        <w:t>Кто такие писцы и почему их так уважали?</w:t>
      </w:r>
    </w:p>
    <w:p w14:paraId="577CB60B" w14:textId="77777777" w:rsidR="004F3B94" w:rsidRPr="002A5AAF" w:rsidRDefault="004F3B94" w:rsidP="004F3B94">
      <w:pPr>
        <w:numPr>
          <w:ilvl w:val="0"/>
          <w:numId w:val="21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Итог:</w:t>
      </w:r>
      <w:r w:rsidRPr="002A5AAF">
        <w:rPr>
          <w:rFonts w:eastAsia="Times New Roman" w:cs="Times New Roman"/>
          <w:color w:val="0F1115"/>
          <w:sz w:val="28"/>
          <w:szCs w:val="28"/>
        </w:rPr>
        <w:t> Египетская письменность — это не просто буквы, а целая система образов, доступная лишь избранным.</w:t>
      </w:r>
    </w:p>
    <w:p w14:paraId="6660A22E" w14:textId="77777777" w:rsidR="004F3B94" w:rsidRPr="002A5AAF" w:rsidRDefault="004F3B94" w:rsidP="004F3B94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Занятие 3: «Наука для жизни» — Математика, астрономия и медицина</w:t>
      </w:r>
    </w:p>
    <w:p w14:paraId="243AA4EA" w14:textId="77777777" w:rsidR="004F3B94" w:rsidRPr="002A5AAF" w:rsidRDefault="004F3B94" w:rsidP="004F3B94">
      <w:pPr>
        <w:numPr>
          <w:ilvl w:val="0"/>
          <w:numId w:val="22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Цель:</w:t>
      </w:r>
      <w:r w:rsidRPr="002A5AAF">
        <w:rPr>
          <w:rFonts w:eastAsia="Times New Roman" w:cs="Times New Roman"/>
          <w:color w:val="0F1115"/>
          <w:sz w:val="28"/>
          <w:szCs w:val="28"/>
        </w:rPr>
        <w:t> Показать практическую направленность научных знаний египтян.</w:t>
      </w:r>
    </w:p>
    <w:p w14:paraId="78D5758D" w14:textId="77777777" w:rsidR="004F3B94" w:rsidRPr="002A5AAF" w:rsidRDefault="004F3B94" w:rsidP="004F3B94">
      <w:pPr>
        <w:numPr>
          <w:ilvl w:val="0"/>
          <w:numId w:val="22"/>
        </w:numPr>
        <w:shd w:val="clear" w:color="auto" w:fill="FFFFFF"/>
        <w:spacing w:before="100" w:beforeAutospacing="1" w:after="120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Ключевые вопросы:</w:t>
      </w:r>
    </w:p>
    <w:p w14:paraId="300BAC8B" w14:textId="77777777" w:rsidR="004F3B94" w:rsidRPr="002A5AAF" w:rsidRDefault="004F3B94" w:rsidP="004F3B94">
      <w:pPr>
        <w:numPr>
          <w:ilvl w:val="1"/>
          <w:numId w:val="22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Математика:</w:t>
      </w:r>
      <w:r w:rsidRPr="002A5AAF">
        <w:rPr>
          <w:rFonts w:eastAsia="Times New Roman" w:cs="Times New Roman"/>
          <w:color w:val="0F1115"/>
          <w:sz w:val="28"/>
          <w:szCs w:val="28"/>
        </w:rPr>
        <w:t> Как без формул и теорем они строили пирамиды? (Задачи на вычисление площадей и объемов).</w:t>
      </w:r>
    </w:p>
    <w:p w14:paraId="4AE70FF6" w14:textId="77777777" w:rsidR="004F3B94" w:rsidRPr="002A5AAF" w:rsidRDefault="004F3B94" w:rsidP="004F3B94">
      <w:pPr>
        <w:numPr>
          <w:ilvl w:val="1"/>
          <w:numId w:val="22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Астрономия:</w:t>
      </w:r>
      <w:r w:rsidRPr="002A5AAF">
        <w:rPr>
          <w:rFonts w:eastAsia="Times New Roman" w:cs="Times New Roman"/>
          <w:color w:val="0F1115"/>
          <w:sz w:val="28"/>
          <w:szCs w:val="28"/>
        </w:rPr>
        <w:t> Зачем египтяне так хорошо знали звезды? (Создание календаря для земледелия, ориентация пирамид).</w:t>
      </w:r>
    </w:p>
    <w:p w14:paraId="1D5C2470" w14:textId="77777777" w:rsidR="004F3B94" w:rsidRPr="002A5AAF" w:rsidRDefault="004F3B94" w:rsidP="004F3B94">
      <w:pPr>
        <w:numPr>
          <w:ilvl w:val="1"/>
          <w:numId w:val="22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Медицина:</w:t>
      </w:r>
      <w:r w:rsidRPr="002A5AAF">
        <w:rPr>
          <w:rFonts w:eastAsia="Times New Roman" w:cs="Times New Roman"/>
          <w:color w:val="0F1115"/>
          <w:sz w:val="28"/>
          <w:szCs w:val="28"/>
        </w:rPr>
        <w:t> Почему египетские врачи славились на весь древний мир? (Бальзамирование, хирургические инструменты, травники).</w:t>
      </w:r>
    </w:p>
    <w:p w14:paraId="72EEAEE2" w14:textId="77777777" w:rsidR="004F3B94" w:rsidRPr="002A5AAF" w:rsidRDefault="004F3B94" w:rsidP="004F3B94">
      <w:pPr>
        <w:numPr>
          <w:ilvl w:val="0"/>
          <w:numId w:val="22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  <w:sz w:val="28"/>
          <w:szCs w:val="28"/>
        </w:rPr>
      </w:pPr>
      <w:r w:rsidRPr="002A5AAF">
        <w:rPr>
          <w:rFonts w:eastAsia="Times New Roman" w:cs="Times New Roman"/>
          <w:b/>
          <w:bCs/>
          <w:color w:val="0F1115"/>
          <w:sz w:val="28"/>
          <w:szCs w:val="28"/>
        </w:rPr>
        <w:t>Итог:</w:t>
      </w:r>
      <w:r w:rsidRPr="002A5AAF">
        <w:rPr>
          <w:rFonts w:eastAsia="Times New Roman" w:cs="Times New Roman"/>
          <w:color w:val="0F1115"/>
          <w:sz w:val="28"/>
          <w:szCs w:val="28"/>
        </w:rPr>
        <w:t> Все научные знания египтян были подчинены практическим целям: строительству, земледелию, сохранению здоровья.</w:t>
      </w:r>
    </w:p>
    <w:p w14:paraId="62EB4404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ascii="Segoe UI Symbol" w:hAnsi="Segoe UI Symbol" w:cs="Segoe UI Symbol"/>
          <w:sz w:val="28"/>
          <w:szCs w:val="28"/>
        </w:rPr>
        <w:t>📜</w:t>
      </w:r>
      <w:r w:rsidRPr="002A5AAF">
        <w:rPr>
          <w:rFonts w:cs="Times New Roman"/>
          <w:sz w:val="28"/>
          <w:szCs w:val="28"/>
        </w:rPr>
        <w:t xml:space="preserve"> ЕГИПЕТСКИЕ ИЕРОГЛИФЫ ДЛЯ ЮНЫХ ПИСЦОВ</w:t>
      </w:r>
    </w:p>
    <w:p w14:paraId="769D4197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Инструкция: Используй эти знаки, чтобы написать своё имя или любое слово в священной рамке-картуше!</w:t>
      </w:r>
    </w:p>
    <w:p w14:paraId="09EA2C87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</w:p>
    <w:p w14:paraId="32CFD294" w14:textId="785DD772" w:rsidR="004F5A7B" w:rsidRPr="002A5AAF" w:rsidRDefault="004F5A7B" w:rsidP="004F5A7B">
      <w:pPr>
        <w:rPr>
          <w:rFonts w:cs="Times New Roman"/>
          <w:sz w:val="28"/>
          <w:szCs w:val="28"/>
        </w:rPr>
      </w:pPr>
    </w:p>
    <w:p w14:paraId="431F16EB" w14:textId="77777777" w:rsidR="002A5AAF" w:rsidRPr="002A5AAF" w:rsidRDefault="002A5AAF" w:rsidP="004F5A7B">
      <w:pPr>
        <w:rPr>
          <w:rFonts w:cs="Times New Roman"/>
          <w:sz w:val="28"/>
          <w:szCs w:val="28"/>
        </w:rPr>
      </w:pPr>
    </w:p>
    <w:p w14:paraId="69CE5426" w14:textId="57468836" w:rsidR="004F5A7B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Обведи в картуш! Это овал, который показывал, что внутри — имя фараона или бога</w:t>
      </w:r>
      <w:r w:rsidR="002A5AAF">
        <w:rPr>
          <w:rFonts w:cs="Times New Roman"/>
          <w:sz w:val="28"/>
          <w:szCs w:val="28"/>
        </w:rPr>
        <w:t>т</w:t>
      </w:r>
      <w:r w:rsidRPr="002A5AAF">
        <w:rPr>
          <w:rFonts w:cs="Times New Roman"/>
          <w:sz w:val="28"/>
          <w:szCs w:val="28"/>
        </w:rPr>
        <w:t>ого человека. Ты тоже заслуживаешь картуш!</w:t>
      </w:r>
    </w:p>
    <w:p w14:paraId="47E46AC4" w14:textId="532D171D" w:rsidR="002A5AAF" w:rsidRDefault="002A5AAF" w:rsidP="002A5AAF">
      <w:pPr>
        <w:ind w:left="426" w:hanging="568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3DC8AC1" wp14:editId="3EC3D213">
            <wp:extent cx="5797550" cy="26276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10018BF3" wp14:editId="6B77FF31">
            <wp:extent cx="5236845" cy="3176270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79045" w14:textId="78E52F59" w:rsidR="002A5AAF" w:rsidRPr="002A5AAF" w:rsidRDefault="002A5AAF" w:rsidP="004F5A7B">
      <w:pPr>
        <w:rPr>
          <w:rFonts w:cs="Times New Roman"/>
          <w:sz w:val="28"/>
          <w:szCs w:val="28"/>
        </w:rPr>
      </w:pPr>
    </w:p>
    <w:p w14:paraId="2B7F3496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</w:p>
    <w:p w14:paraId="3E107203" w14:textId="73008F0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Шаблон картуша:</w:t>
      </w:r>
      <w:r w:rsidRPr="002A5AAF">
        <w:rPr>
          <w:rFonts w:cs="Times New Roman"/>
          <w:noProof/>
          <w:sz w:val="28"/>
          <w:szCs w:val="28"/>
        </w:rPr>
        <w:t xml:space="preserve"> </w:t>
      </w:r>
      <w:r w:rsidR="002A5AAF">
        <w:rPr>
          <w:rFonts w:cs="Times New Roman"/>
          <w:noProof/>
          <w:sz w:val="28"/>
          <w:szCs w:val="28"/>
        </w:rPr>
        <w:drawing>
          <wp:inline distT="0" distB="0" distL="0" distR="0" wp14:anchorId="7A28E5C2" wp14:editId="1C653DCC">
            <wp:extent cx="1798320" cy="90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6FA0" w14:textId="77877A2A" w:rsidR="002A5AAF" w:rsidRPr="002A5AAF" w:rsidRDefault="002A5AAF" w:rsidP="002A5AAF">
      <w:pPr>
        <w:ind w:firstLine="0"/>
        <w:rPr>
          <w:rFonts w:cs="Times New Roman"/>
          <w:sz w:val="28"/>
          <w:szCs w:val="28"/>
        </w:rPr>
      </w:pPr>
    </w:p>
    <w:p w14:paraId="50B5F691" w14:textId="0B14ECD0" w:rsidR="004F5A7B" w:rsidRPr="002A5AAF" w:rsidRDefault="004F5A7B" w:rsidP="002A5AAF">
      <w:pPr>
        <w:ind w:firstLine="0"/>
        <w:rPr>
          <w:rFonts w:cs="Times New Roman"/>
          <w:b/>
          <w:bCs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ЗАДАНИЕ ДЛЯ РАБОТЫ В КЛАССЕ:</w:t>
      </w:r>
    </w:p>
    <w:p w14:paraId="6FC0F117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«Напиши своё имя как древнеегипетский писец»</w:t>
      </w:r>
    </w:p>
    <w:p w14:paraId="57EDE615" w14:textId="77777777" w:rsidR="004F5A7B" w:rsidRPr="002A5AAF" w:rsidRDefault="004F5A7B" w:rsidP="004F5A7B">
      <w:pPr>
        <w:numPr>
          <w:ilvl w:val="0"/>
          <w:numId w:val="12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Раздайте детям эту таблицу и листы бумаги.</w:t>
      </w:r>
    </w:p>
    <w:p w14:paraId="5CA08EAA" w14:textId="77777777" w:rsidR="004F5A7B" w:rsidRPr="002A5AAF" w:rsidRDefault="004F5A7B" w:rsidP="004F5A7B">
      <w:pPr>
        <w:numPr>
          <w:ilvl w:val="0"/>
          <w:numId w:val="12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Попросите их написать своё имя, подобрав иероглифы по звучанию.</w:t>
      </w:r>
    </w:p>
    <w:p w14:paraId="168E0433" w14:textId="77777777" w:rsidR="004F5A7B" w:rsidRPr="002A5AAF" w:rsidRDefault="004F5A7B" w:rsidP="004F5A7B">
      <w:pPr>
        <w:numPr>
          <w:ilvl w:val="0"/>
          <w:numId w:val="12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Пусть обведут своё имя в нарисованном </w:t>
      </w:r>
      <w:r w:rsidRPr="002A5AAF">
        <w:rPr>
          <w:rFonts w:cs="Times New Roman"/>
          <w:b/>
          <w:bCs/>
          <w:sz w:val="28"/>
          <w:szCs w:val="28"/>
        </w:rPr>
        <w:t>картуше</w:t>
      </w:r>
      <w:r w:rsidRPr="002A5AAF">
        <w:rPr>
          <w:rFonts w:cs="Times New Roman"/>
          <w:sz w:val="28"/>
          <w:szCs w:val="28"/>
        </w:rPr>
        <w:t> и украсят его.</w:t>
      </w:r>
    </w:p>
    <w:p w14:paraId="6143D657" w14:textId="77777777" w:rsidR="004F5A7B" w:rsidRPr="002A5AAF" w:rsidRDefault="004F5A7B" w:rsidP="004F5A7B">
      <w:pPr>
        <w:numPr>
          <w:ilvl w:val="0"/>
          <w:numId w:val="12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lastRenderedPageBreak/>
        <w:t>Усложнение:</w:t>
      </w:r>
      <w:r w:rsidRPr="002A5AAF">
        <w:rPr>
          <w:rFonts w:cs="Times New Roman"/>
          <w:sz w:val="28"/>
          <w:szCs w:val="28"/>
        </w:rPr>
        <w:t> Предложите написать короткое слово (например, «мама», «дом», «солнце») и обменяться «свитками» для расшифровки.</w:t>
      </w:r>
    </w:p>
    <w:p w14:paraId="0282C231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Это простое и эффективное задание, которое вызывает полный восторг у детей и даёт им почувствовать себя настоящими писцами! Удачи в вашем путешествии в Древний Египет!</w:t>
      </w:r>
    </w:p>
    <w:p w14:paraId="66F2AE8B" w14:textId="683512E0" w:rsidR="004F5A7B" w:rsidRPr="002A5AAF" w:rsidRDefault="004F5A7B" w:rsidP="00F3510F">
      <w:pPr>
        <w:ind w:firstLine="0"/>
        <w:rPr>
          <w:rFonts w:cs="Times New Roman"/>
          <w:sz w:val="28"/>
          <w:szCs w:val="28"/>
        </w:rPr>
      </w:pPr>
    </w:p>
    <w:p w14:paraId="722147A2" w14:textId="42808AB6" w:rsidR="004F5A7B" w:rsidRPr="002A5AAF" w:rsidRDefault="004F5A7B" w:rsidP="002A5AAF">
      <w:pPr>
        <w:jc w:val="center"/>
        <w:rPr>
          <w:rFonts w:cs="Times New Roman"/>
          <w:sz w:val="28"/>
          <w:szCs w:val="28"/>
        </w:rPr>
      </w:pPr>
    </w:p>
    <w:p w14:paraId="58A1BFDE" w14:textId="77777777" w:rsidR="004F5A7B" w:rsidRPr="002A5AAF" w:rsidRDefault="004F5A7B" w:rsidP="004F5A7B">
      <w:pPr>
        <w:rPr>
          <w:rFonts w:cs="Times New Roman"/>
          <w:b/>
          <w:bCs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ПЛАН РАБОТЫ ДЛЯ КЛАССА (5 ГРУПП)</w:t>
      </w:r>
    </w:p>
    <w:p w14:paraId="504A8981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Разделите класс на 5 групп. Каждая группа получает </w:t>
      </w:r>
      <w:r w:rsidRPr="002A5AAF">
        <w:rPr>
          <w:rFonts w:cs="Times New Roman"/>
          <w:b/>
          <w:bCs/>
          <w:sz w:val="28"/>
          <w:szCs w:val="28"/>
        </w:rPr>
        <w:t>задание-руководство</w:t>
      </w:r>
      <w:r w:rsidRPr="002A5AAF">
        <w:rPr>
          <w:rFonts w:cs="Times New Roman"/>
          <w:sz w:val="28"/>
          <w:szCs w:val="28"/>
        </w:rPr>
        <w:t> на отдельном листочке.</w:t>
      </w:r>
    </w:p>
    <w:p w14:paraId="5689FC3E" w14:textId="77777777" w:rsidR="004F5A7B" w:rsidRPr="002A5AAF" w:rsidRDefault="00D576FF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4AFA0873">
          <v:rect id="_x0000_i1025" style="width:0;height:.75pt" o:hralign="center" o:hrstd="t" o:hr="t" fillcolor="#a0a0a0" stroked="f"/>
        </w:pict>
      </w:r>
    </w:p>
    <w:p w14:paraId="069EC353" w14:textId="77777777" w:rsidR="004F5A7B" w:rsidRPr="002A5AAF" w:rsidRDefault="004F5A7B" w:rsidP="004F5A7B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2A5AAF">
        <w:rPr>
          <w:rFonts w:cs="Times New Roman"/>
          <w:b/>
          <w:bCs/>
          <w:sz w:val="28"/>
          <w:szCs w:val="28"/>
        </w:rPr>
        <w:t xml:space="preserve"> ГРУППА 1: «Один день из жизни ученика писца» (Комикс)</w:t>
      </w:r>
    </w:p>
    <w:p w14:paraId="13B7F0BE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аша задача:</w:t>
      </w:r>
      <w:r w:rsidRPr="002A5AAF">
        <w:rPr>
          <w:rFonts w:cs="Times New Roman"/>
          <w:sz w:val="28"/>
          <w:szCs w:val="28"/>
        </w:rPr>
        <w:t> Рассказать в картинках, как проходил день у мальчика, который учился на писца в Древнем Египте.</w:t>
      </w:r>
    </w:p>
    <w:p w14:paraId="129B553C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Что должно быть на вашей странице:</w:t>
      </w:r>
    </w:p>
    <w:p w14:paraId="6C2198B7" w14:textId="77777777" w:rsidR="004F5A7B" w:rsidRPr="002A5AAF" w:rsidRDefault="004F5A7B" w:rsidP="004F5A7B">
      <w:pPr>
        <w:numPr>
          <w:ilvl w:val="0"/>
          <w:numId w:val="13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Яркое название</w:t>
      </w:r>
      <w:r w:rsidRPr="002A5AAF">
        <w:rPr>
          <w:rFonts w:cs="Times New Roman"/>
          <w:sz w:val="28"/>
          <w:szCs w:val="28"/>
        </w:rPr>
        <w:t>, например: «От зари до зари: Тяжелый труд ученика».</w:t>
      </w:r>
    </w:p>
    <w:p w14:paraId="5FEC8DFA" w14:textId="77777777" w:rsidR="004F5A7B" w:rsidRPr="002A5AAF" w:rsidRDefault="004F5A7B" w:rsidP="004F5A7B">
      <w:pPr>
        <w:numPr>
          <w:ilvl w:val="0"/>
          <w:numId w:val="13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Комикс из 4-6 окон (квадратов) с подписями.</w:t>
      </w:r>
    </w:p>
    <w:p w14:paraId="110FA66F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Пример сценария для комикса:</w:t>
      </w:r>
    </w:p>
    <w:p w14:paraId="2070B868" w14:textId="77777777" w:rsidR="004F5A7B" w:rsidRPr="002A5AAF" w:rsidRDefault="004F5A7B" w:rsidP="004F5A7B">
      <w:pPr>
        <w:numPr>
          <w:ilvl w:val="0"/>
          <w:numId w:val="14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Раннее утро:</w:t>
      </w:r>
      <w:r w:rsidRPr="002A5AAF">
        <w:rPr>
          <w:rFonts w:cs="Times New Roman"/>
          <w:sz w:val="28"/>
          <w:szCs w:val="28"/>
        </w:rPr>
        <w:t> Мальчик приходит в школу при храме. </w:t>
      </w:r>
      <w:r w:rsidRPr="002A5AAF">
        <w:rPr>
          <w:rFonts w:cs="Times New Roman"/>
          <w:b/>
          <w:bCs/>
          <w:sz w:val="28"/>
          <w:szCs w:val="28"/>
        </w:rPr>
        <w:t>Подпись:</w:t>
      </w:r>
      <w:r w:rsidRPr="002A5AAF">
        <w:rPr>
          <w:rFonts w:cs="Times New Roman"/>
          <w:sz w:val="28"/>
          <w:szCs w:val="28"/>
        </w:rPr>
        <w:t> «До восхода солнца я уже в школе».</w:t>
      </w:r>
    </w:p>
    <w:p w14:paraId="1F5F3D95" w14:textId="77777777" w:rsidR="004F5A7B" w:rsidRPr="002A5AAF" w:rsidRDefault="004F5A7B" w:rsidP="004F5A7B">
      <w:pPr>
        <w:numPr>
          <w:ilvl w:val="0"/>
          <w:numId w:val="14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Урок письма:</w:t>
      </w:r>
      <w:r w:rsidRPr="002A5AAF">
        <w:rPr>
          <w:rFonts w:cs="Times New Roman"/>
          <w:sz w:val="28"/>
          <w:szCs w:val="28"/>
        </w:rPr>
        <w:t> Он на восковой табличке палочкой выводит иероглифы. </w:t>
      </w:r>
      <w:r w:rsidRPr="002A5AAF">
        <w:rPr>
          <w:rFonts w:cs="Times New Roman"/>
          <w:b/>
          <w:bCs/>
          <w:sz w:val="28"/>
          <w:szCs w:val="28"/>
        </w:rPr>
        <w:t>Подпись:</w:t>
      </w:r>
      <w:r w:rsidRPr="002A5AAF">
        <w:rPr>
          <w:rFonts w:cs="Times New Roman"/>
          <w:sz w:val="28"/>
          <w:szCs w:val="28"/>
        </w:rPr>
        <w:t> «Пишу, пока пальцы не заболят. Ошибка? Жди подзатыльник!»</w:t>
      </w:r>
    </w:p>
    <w:p w14:paraId="23CA41C4" w14:textId="77777777" w:rsidR="004F5A7B" w:rsidRPr="002A5AAF" w:rsidRDefault="004F5A7B" w:rsidP="004F5A7B">
      <w:pPr>
        <w:numPr>
          <w:ilvl w:val="0"/>
          <w:numId w:val="14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Урок счета:</w:t>
      </w:r>
      <w:r w:rsidRPr="002A5AAF">
        <w:rPr>
          <w:rFonts w:cs="Times New Roman"/>
          <w:sz w:val="28"/>
          <w:szCs w:val="28"/>
        </w:rPr>
        <w:t> Решает задачу про раздел хлеба между рабочими. </w:t>
      </w:r>
      <w:r w:rsidRPr="002A5AAF">
        <w:rPr>
          <w:rFonts w:cs="Times New Roman"/>
          <w:b/>
          <w:bCs/>
          <w:sz w:val="28"/>
          <w:szCs w:val="28"/>
        </w:rPr>
        <w:t>Подпись:</w:t>
      </w:r>
      <w:r w:rsidRPr="002A5AAF">
        <w:rPr>
          <w:rFonts w:cs="Times New Roman"/>
          <w:sz w:val="28"/>
          <w:szCs w:val="28"/>
        </w:rPr>
        <w:t> «Нужно точно подсчитать, иначе рабочие останутся голодными».</w:t>
      </w:r>
    </w:p>
    <w:p w14:paraId="2149BE5E" w14:textId="77777777" w:rsidR="004F5A7B" w:rsidRPr="002A5AAF" w:rsidRDefault="004F5A7B" w:rsidP="004F5A7B">
      <w:pPr>
        <w:numPr>
          <w:ilvl w:val="0"/>
          <w:numId w:val="14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ечер:</w:t>
      </w:r>
      <w:r w:rsidRPr="002A5AAF">
        <w:rPr>
          <w:rFonts w:cs="Times New Roman"/>
          <w:sz w:val="28"/>
          <w:szCs w:val="28"/>
        </w:rPr>
        <w:t> Возвращается домой уставший, несет свои таблички. </w:t>
      </w:r>
      <w:r w:rsidRPr="002A5AAF">
        <w:rPr>
          <w:rFonts w:cs="Times New Roman"/>
          <w:b/>
          <w:bCs/>
          <w:sz w:val="28"/>
          <w:szCs w:val="28"/>
        </w:rPr>
        <w:t>Подпись:</w:t>
      </w:r>
      <w:r w:rsidRPr="002A5AAF">
        <w:rPr>
          <w:rFonts w:cs="Times New Roman"/>
          <w:sz w:val="28"/>
          <w:szCs w:val="28"/>
        </w:rPr>
        <w:t> «Завтра — снова в школу. Мечтаю стать великим писцом!»</w:t>
      </w:r>
    </w:p>
    <w:p w14:paraId="2518DE89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Совет:</w:t>
      </w:r>
      <w:r w:rsidRPr="002A5AAF">
        <w:rPr>
          <w:rFonts w:cs="Times New Roman"/>
          <w:sz w:val="28"/>
          <w:szCs w:val="28"/>
        </w:rPr>
        <w:t> Используйте 2-3 цвета. Можно нарисовать фон — колонны храма, папирусные свитки.</w:t>
      </w:r>
    </w:p>
    <w:p w14:paraId="461E0510" w14:textId="77777777" w:rsidR="004F5A7B" w:rsidRPr="002A5AAF" w:rsidRDefault="00D576FF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7522FAEB">
          <v:rect id="_x0000_i1026" style="width:0;height:.75pt" o:hralign="center" o:hrstd="t" o:hr="t" fillcolor="#a0a0a0" stroked="f"/>
        </w:pict>
      </w:r>
    </w:p>
    <w:p w14:paraId="08B501BF" w14:textId="77777777" w:rsidR="004F5A7B" w:rsidRPr="002A5AAF" w:rsidRDefault="004F5A7B" w:rsidP="004F5A7B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2A5AAF">
        <w:rPr>
          <w:rFonts w:cs="Times New Roman"/>
          <w:b/>
          <w:bCs/>
          <w:sz w:val="28"/>
          <w:szCs w:val="28"/>
        </w:rPr>
        <w:t xml:space="preserve"> ГРУППА 2: «Ключ к тайнам: Иероглифическая азбука» (Наглядная таблица)</w:t>
      </w:r>
    </w:p>
    <w:p w14:paraId="2310A214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аша задача:</w:t>
      </w:r>
      <w:r w:rsidRPr="002A5AAF">
        <w:rPr>
          <w:rFonts w:cs="Times New Roman"/>
          <w:sz w:val="28"/>
          <w:szCs w:val="28"/>
        </w:rPr>
        <w:t> Создать красивую и понятную таблицу иероглифов, чтобы любой мог научиться писать как египтянин.</w:t>
      </w:r>
    </w:p>
    <w:p w14:paraId="50269AC1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Что должно быть на вашей странице:</w:t>
      </w:r>
    </w:p>
    <w:p w14:paraId="740BAE82" w14:textId="77777777" w:rsidR="004F5A7B" w:rsidRPr="002A5AAF" w:rsidRDefault="004F5A7B" w:rsidP="004F5A7B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Яркое название</w:t>
      </w:r>
      <w:r w:rsidRPr="002A5AAF">
        <w:rPr>
          <w:rFonts w:cs="Times New Roman"/>
          <w:sz w:val="28"/>
          <w:szCs w:val="28"/>
        </w:rPr>
        <w:t>, например: «Заговори на языке богов!»</w:t>
      </w:r>
    </w:p>
    <w:p w14:paraId="7F32AD9B" w14:textId="77777777" w:rsidR="004F5A7B" w:rsidRPr="002A5AAF" w:rsidRDefault="004F5A7B" w:rsidP="004F5A7B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Таблица из 3 колонок:</w:t>
      </w:r>
      <w:r w:rsidRPr="002A5AAF">
        <w:rPr>
          <w:rFonts w:cs="Times New Roman"/>
          <w:sz w:val="28"/>
          <w:szCs w:val="28"/>
        </w:rPr>
        <w:t> Иероглиф | Звук | Что означает.</w:t>
      </w:r>
    </w:p>
    <w:p w14:paraId="563B013A" w14:textId="77777777" w:rsidR="004F5A7B" w:rsidRPr="002A5AAF" w:rsidRDefault="004F5A7B" w:rsidP="004F5A7B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Пример слова,</w:t>
      </w:r>
      <w:r w:rsidRPr="002A5AAF">
        <w:rPr>
          <w:rFonts w:cs="Times New Roman"/>
          <w:sz w:val="28"/>
          <w:szCs w:val="28"/>
        </w:rPr>
        <w:t> написанного иероглифами.</w:t>
      </w:r>
    </w:p>
    <w:p w14:paraId="30AAF9E5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Пример таблицы (нарисуйте и заполните):</w:t>
      </w:r>
    </w:p>
    <w:p w14:paraId="58D191C2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низу страницы:</w:t>
      </w:r>
      <w:r w:rsidRPr="002A5AAF">
        <w:rPr>
          <w:rFonts w:cs="Times New Roman"/>
          <w:sz w:val="28"/>
          <w:szCs w:val="28"/>
        </w:rPr>
        <w:t> Напишите свое имя в картуше и расшифруйте его.</w:t>
      </w:r>
    </w:p>
    <w:p w14:paraId="46C48277" w14:textId="1E24F1A7" w:rsidR="002A5AAF" w:rsidRPr="002A5AAF" w:rsidRDefault="004F5A7B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Совет:</w:t>
      </w:r>
      <w:r w:rsidRPr="002A5AAF">
        <w:rPr>
          <w:rFonts w:cs="Times New Roman"/>
          <w:sz w:val="28"/>
          <w:szCs w:val="28"/>
        </w:rPr>
        <w:t> Сделайте таблицу яркой, рисуйте иероглифы четко.</w:t>
      </w:r>
    </w:p>
    <w:p w14:paraId="769118AD" w14:textId="15EC4001" w:rsidR="002A5AAF" w:rsidRPr="002A5AAF" w:rsidRDefault="002A5AAF" w:rsidP="004F5A7B">
      <w:pPr>
        <w:rPr>
          <w:rFonts w:cs="Times New Roman"/>
          <w:sz w:val="28"/>
          <w:szCs w:val="28"/>
        </w:rPr>
      </w:pPr>
    </w:p>
    <w:p w14:paraId="23602215" w14:textId="2F531E45" w:rsidR="002A5AAF" w:rsidRPr="002A5AAF" w:rsidRDefault="002A5AAF" w:rsidP="004F5A7B">
      <w:pPr>
        <w:rPr>
          <w:rFonts w:cs="Times New Roman"/>
          <w:sz w:val="28"/>
          <w:szCs w:val="28"/>
        </w:rPr>
      </w:pPr>
    </w:p>
    <w:p w14:paraId="736DE567" w14:textId="391C0C34" w:rsidR="002A5AAF" w:rsidRPr="002A5AAF" w:rsidRDefault="002A5AAF" w:rsidP="002A5AAF">
      <w:pPr>
        <w:ind w:firstLine="284"/>
        <w:rPr>
          <w:rFonts w:cs="Times New Roman"/>
          <w:sz w:val="28"/>
          <w:szCs w:val="28"/>
        </w:rPr>
      </w:pPr>
    </w:p>
    <w:p w14:paraId="25F5FBAD" w14:textId="14A5AD3E" w:rsidR="002A5AAF" w:rsidRPr="002A5AAF" w:rsidRDefault="002A5AAF" w:rsidP="002A5AAF">
      <w:pPr>
        <w:ind w:firstLine="0"/>
        <w:rPr>
          <w:rFonts w:cs="Times New Roman"/>
          <w:sz w:val="28"/>
          <w:szCs w:val="28"/>
        </w:rPr>
      </w:pPr>
    </w:p>
    <w:p w14:paraId="55B72CD0" w14:textId="75AD4482" w:rsidR="004F5A7B" w:rsidRPr="002A5AAF" w:rsidRDefault="00D576FF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5A00ECBA">
          <v:rect id="_x0000_i1027" style="width:0;height:.75pt" o:hralign="center" o:hrstd="t" o:hr="t" fillcolor="#a0a0a0" stroked="f"/>
        </w:pict>
      </w:r>
    </w:p>
    <w:p w14:paraId="6F3F0AD7" w14:textId="77777777" w:rsidR="004F5A7B" w:rsidRPr="002A5AAF" w:rsidRDefault="004F5A7B" w:rsidP="004F5A7B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2A5AAF">
        <w:rPr>
          <w:rFonts w:cs="Times New Roman"/>
          <w:b/>
          <w:bCs/>
          <w:sz w:val="28"/>
          <w:szCs w:val="28"/>
        </w:rPr>
        <w:t xml:space="preserve"> ГРУППА 3: «По звездам и Нилу: Календарь и праздники» (Инфографика)</w:t>
      </w:r>
    </w:p>
    <w:p w14:paraId="608FCDCB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аша задача:</w:t>
      </w:r>
      <w:r w:rsidRPr="002A5AAF">
        <w:rPr>
          <w:rFonts w:cs="Times New Roman"/>
          <w:sz w:val="28"/>
          <w:szCs w:val="28"/>
        </w:rPr>
        <w:t> Объяснить, как жизнь египтян зависела от разлива Нила и движения звезд.</w:t>
      </w:r>
    </w:p>
    <w:p w14:paraId="07D6CFF9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Что должно быть на вашей странице:</w:t>
      </w:r>
    </w:p>
    <w:p w14:paraId="56F53429" w14:textId="77777777" w:rsidR="004F5A7B" w:rsidRPr="002A5AAF" w:rsidRDefault="004F5A7B" w:rsidP="004F5A7B">
      <w:pPr>
        <w:numPr>
          <w:ilvl w:val="0"/>
          <w:numId w:val="16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Яркое название</w:t>
      </w:r>
      <w:r w:rsidRPr="002A5AAF">
        <w:rPr>
          <w:rFonts w:cs="Times New Roman"/>
          <w:sz w:val="28"/>
          <w:szCs w:val="28"/>
        </w:rPr>
        <w:t>, например: «Время, подаренное Нилом».</w:t>
      </w:r>
    </w:p>
    <w:p w14:paraId="17DEE549" w14:textId="77777777" w:rsidR="004F5A7B" w:rsidRPr="002A5AAF" w:rsidRDefault="004F5A7B" w:rsidP="004F5A7B">
      <w:pPr>
        <w:numPr>
          <w:ilvl w:val="0"/>
          <w:numId w:val="16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Круговая диаграмма-календарь</w:t>
      </w:r>
      <w:r w:rsidRPr="002A5AAF">
        <w:rPr>
          <w:rFonts w:cs="Times New Roman"/>
          <w:sz w:val="28"/>
          <w:szCs w:val="28"/>
        </w:rPr>
        <w:t> с тремя сезонами:</w:t>
      </w:r>
    </w:p>
    <w:p w14:paraId="5D0ED392" w14:textId="77777777" w:rsidR="004F5A7B" w:rsidRPr="002A5AAF" w:rsidRDefault="004F5A7B" w:rsidP="004F5A7B">
      <w:pPr>
        <w:numPr>
          <w:ilvl w:val="1"/>
          <w:numId w:val="16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Ахет (Июль-Октябрь): Разлив Нила.</w:t>
      </w:r>
      <w:r w:rsidRPr="002A5AAF">
        <w:rPr>
          <w:rFonts w:cs="Times New Roman"/>
          <w:sz w:val="28"/>
          <w:szCs w:val="28"/>
        </w:rPr>
        <w:t> Нарисуйте воду, заливающую поля. </w:t>
      </w:r>
      <w:r w:rsidRPr="002A5AAF">
        <w:rPr>
          <w:rFonts w:cs="Times New Roman"/>
          <w:b/>
          <w:bCs/>
          <w:sz w:val="28"/>
          <w:szCs w:val="28"/>
        </w:rPr>
        <w:t>Подпись:</w:t>
      </w:r>
      <w:r w:rsidRPr="002A5AAF">
        <w:rPr>
          <w:rFonts w:cs="Times New Roman"/>
          <w:sz w:val="28"/>
          <w:szCs w:val="28"/>
        </w:rPr>
        <w:t> «Время ремонта лодок и праздников богам».</w:t>
      </w:r>
    </w:p>
    <w:p w14:paraId="1CD76EC5" w14:textId="77777777" w:rsidR="004F5A7B" w:rsidRPr="002A5AAF" w:rsidRDefault="004F5A7B" w:rsidP="004F5A7B">
      <w:pPr>
        <w:numPr>
          <w:ilvl w:val="1"/>
          <w:numId w:val="16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Перет (Ноябрь-Февраль): Всходы.</w:t>
      </w:r>
      <w:r w:rsidRPr="002A5AAF">
        <w:rPr>
          <w:rFonts w:cs="Times New Roman"/>
          <w:sz w:val="28"/>
          <w:szCs w:val="28"/>
        </w:rPr>
        <w:t> Нарисуйте зеленые побеги. </w:t>
      </w:r>
      <w:r w:rsidRPr="002A5AAF">
        <w:rPr>
          <w:rFonts w:cs="Times New Roman"/>
          <w:b/>
          <w:bCs/>
          <w:sz w:val="28"/>
          <w:szCs w:val="28"/>
        </w:rPr>
        <w:t>Подпись:</w:t>
      </w:r>
      <w:r w:rsidRPr="002A5AAF">
        <w:rPr>
          <w:rFonts w:cs="Times New Roman"/>
          <w:sz w:val="28"/>
          <w:szCs w:val="28"/>
        </w:rPr>
        <w:t> «Время сева и тяжелой работы в поле».</w:t>
      </w:r>
    </w:p>
    <w:p w14:paraId="0FC1302B" w14:textId="77777777" w:rsidR="004F5A7B" w:rsidRPr="002A5AAF" w:rsidRDefault="004F5A7B" w:rsidP="004F5A7B">
      <w:pPr>
        <w:numPr>
          <w:ilvl w:val="1"/>
          <w:numId w:val="16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Шему (Март-Июнь): Засуха.</w:t>
      </w:r>
      <w:r w:rsidRPr="002A5AAF">
        <w:rPr>
          <w:rFonts w:cs="Times New Roman"/>
          <w:sz w:val="28"/>
          <w:szCs w:val="28"/>
        </w:rPr>
        <w:t> Нарисуйте желтое поле, сбор урожая. </w:t>
      </w:r>
      <w:r w:rsidRPr="002A5AAF">
        <w:rPr>
          <w:rFonts w:cs="Times New Roman"/>
          <w:b/>
          <w:bCs/>
          <w:sz w:val="28"/>
          <w:szCs w:val="28"/>
        </w:rPr>
        <w:t>Подпись:</w:t>
      </w:r>
      <w:r w:rsidRPr="002A5AAF">
        <w:rPr>
          <w:rFonts w:cs="Times New Roman"/>
          <w:sz w:val="28"/>
          <w:szCs w:val="28"/>
        </w:rPr>
        <w:t> «Время жатвы и уплаты налогов».</w:t>
      </w:r>
    </w:p>
    <w:p w14:paraId="0161A8BB" w14:textId="77777777" w:rsidR="004F5A7B" w:rsidRPr="002A5AAF" w:rsidRDefault="004F5A7B" w:rsidP="004F5A7B">
      <w:pPr>
        <w:numPr>
          <w:ilvl w:val="0"/>
          <w:numId w:val="16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Интересный факт:</w:t>
      </w:r>
      <w:r w:rsidRPr="002A5AAF">
        <w:rPr>
          <w:rFonts w:cs="Times New Roman"/>
          <w:sz w:val="28"/>
          <w:szCs w:val="28"/>
        </w:rPr>
        <w:t> «Египетский календарь был самым точным в древнем мире!»</w:t>
      </w:r>
    </w:p>
    <w:p w14:paraId="1A92CFE0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Совет:</w:t>
      </w:r>
      <w:r w:rsidRPr="002A5AAF">
        <w:rPr>
          <w:rFonts w:cs="Times New Roman"/>
          <w:sz w:val="28"/>
          <w:szCs w:val="28"/>
        </w:rPr>
        <w:t> Используйте соответствующие сезонам цвета: синий, зеленый, желтый.</w:t>
      </w:r>
    </w:p>
    <w:p w14:paraId="0D3D71DC" w14:textId="77777777" w:rsidR="004F5A7B" w:rsidRPr="002A5AAF" w:rsidRDefault="00D576FF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70867003">
          <v:rect id="_x0000_i1028" style="width:0;height:.75pt" o:hralign="center" o:hrstd="t" o:hr="t" fillcolor="#a0a0a0" stroked="f"/>
        </w:pict>
      </w:r>
    </w:p>
    <w:p w14:paraId="0945CDB8" w14:textId="77777777" w:rsidR="004F5A7B" w:rsidRPr="002A5AAF" w:rsidRDefault="004F5A7B" w:rsidP="004F5A7B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2A5AAF">
        <w:rPr>
          <w:rFonts w:cs="Times New Roman"/>
          <w:b/>
          <w:bCs/>
          <w:sz w:val="28"/>
          <w:szCs w:val="28"/>
        </w:rPr>
        <w:t xml:space="preserve"> ГРУППА 4: «Искусство лекаря: Медицина и бальзамирование» (Инструкция)</w:t>
      </w:r>
    </w:p>
    <w:p w14:paraId="55F1BDEF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аша задача:</w:t>
      </w:r>
      <w:r w:rsidRPr="002A5AAF">
        <w:rPr>
          <w:rFonts w:cs="Times New Roman"/>
          <w:sz w:val="28"/>
          <w:szCs w:val="28"/>
        </w:rPr>
        <w:t> Рассказать о древнеегипетской медицине — самой продвинутой в свое время.</w:t>
      </w:r>
    </w:p>
    <w:p w14:paraId="361050DB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Что должно быть на вашей странице:</w:t>
      </w:r>
    </w:p>
    <w:p w14:paraId="2AFAA73E" w14:textId="77777777" w:rsidR="004F5A7B" w:rsidRPr="002A5AAF" w:rsidRDefault="004F5A7B" w:rsidP="004F5A7B">
      <w:pPr>
        <w:numPr>
          <w:ilvl w:val="0"/>
          <w:numId w:val="17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Яркое название</w:t>
      </w:r>
      <w:r w:rsidRPr="002A5AAF">
        <w:rPr>
          <w:rFonts w:cs="Times New Roman"/>
          <w:sz w:val="28"/>
          <w:szCs w:val="28"/>
        </w:rPr>
        <w:t>, например: «Наука исцеления: От заговора до скальпеля».</w:t>
      </w:r>
    </w:p>
    <w:p w14:paraId="6CEECC83" w14:textId="77777777" w:rsidR="004F5A7B" w:rsidRPr="002A5AAF" w:rsidRDefault="004F5A7B" w:rsidP="004F5A7B">
      <w:pPr>
        <w:numPr>
          <w:ilvl w:val="0"/>
          <w:numId w:val="17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Раздел «Лекарства»:</w:t>
      </w:r>
      <w:r w:rsidRPr="002A5AAF">
        <w:rPr>
          <w:rFonts w:cs="Times New Roman"/>
          <w:sz w:val="28"/>
          <w:szCs w:val="28"/>
        </w:rPr>
        <w:t> Нарисуйте и подпишите: Мед (для дезинфекции), Финики (от малокровия), Лук (от простуды).</w:t>
      </w:r>
    </w:p>
    <w:p w14:paraId="2028B960" w14:textId="77777777" w:rsidR="004F5A7B" w:rsidRPr="002A5AAF" w:rsidRDefault="004F5A7B" w:rsidP="004F5A7B">
      <w:pPr>
        <w:numPr>
          <w:ilvl w:val="0"/>
          <w:numId w:val="17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Раздел «Инструменты»:</w:t>
      </w:r>
      <w:r w:rsidRPr="002A5AAF">
        <w:rPr>
          <w:rFonts w:cs="Times New Roman"/>
          <w:sz w:val="28"/>
          <w:szCs w:val="28"/>
        </w:rPr>
        <w:t> Нарисуйте и подпишите: Шило (для вскрытия ран), деревянный молоток, бинты.</w:t>
      </w:r>
    </w:p>
    <w:p w14:paraId="555C4E0C" w14:textId="77777777" w:rsidR="004F5A7B" w:rsidRPr="002A5AAF" w:rsidRDefault="004F5A7B" w:rsidP="004F5A7B">
      <w:pPr>
        <w:numPr>
          <w:ilvl w:val="0"/>
          <w:numId w:val="17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Интересный факт:</w:t>
      </w:r>
      <w:r w:rsidRPr="002A5AAF">
        <w:rPr>
          <w:rFonts w:cs="Times New Roman"/>
          <w:sz w:val="28"/>
          <w:szCs w:val="28"/>
        </w:rPr>
        <w:t> «Египетские врачи специализировались: были «стоматологи», «окулисты» и «хирурги».</w:t>
      </w:r>
    </w:p>
    <w:p w14:paraId="512B08B6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Совет:</w:t>
      </w:r>
      <w:r w:rsidRPr="002A5AAF">
        <w:rPr>
          <w:rFonts w:cs="Times New Roman"/>
          <w:sz w:val="28"/>
          <w:szCs w:val="28"/>
        </w:rPr>
        <w:t> Можно сделать страницу в виде «свитка» с древними рецептами.</w:t>
      </w:r>
    </w:p>
    <w:p w14:paraId="7AFA0C99" w14:textId="77777777" w:rsidR="004F5A7B" w:rsidRPr="002A5AAF" w:rsidRDefault="00D576FF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70841820">
          <v:rect id="_x0000_i1029" style="width:0;height:.75pt" o:hralign="center" o:hrstd="t" o:hr="t" fillcolor="#a0a0a0" stroked="f"/>
        </w:pict>
      </w:r>
    </w:p>
    <w:p w14:paraId="65C24BA8" w14:textId="77777777" w:rsidR="004F5A7B" w:rsidRPr="002A5AAF" w:rsidRDefault="004F5A7B" w:rsidP="004F5A7B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2A5AAF">
        <w:rPr>
          <w:rFonts w:cs="Times New Roman"/>
          <w:b/>
          <w:bCs/>
          <w:sz w:val="28"/>
          <w:szCs w:val="28"/>
        </w:rPr>
        <w:t xml:space="preserve"> ГРУППА 5: «Стройка фараонов: Математика и инженерия» (Чертеж)</w:t>
      </w:r>
    </w:p>
    <w:p w14:paraId="69DD5275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аша задача:</w:t>
      </w:r>
      <w:r w:rsidRPr="002A5AAF">
        <w:rPr>
          <w:rFonts w:cs="Times New Roman"/>
          <w:sz w:val="28"/>
          <w:szCs w:val="28"/>
        </w:rPr>
        <w:t> Показать, какие математические знания позволяли египтянам строить пирамиды.</w:t>
      </w:r>
    </w:p>
    <w:p w14:paraId="6AB137F4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Что должно быть на вашей странице:</w:t>
      </w:r>
    </w:p>
    <w:p w14:paraId="2BBC8999" w14:textId="77777777" w:rsidR="004F5A7B" w:rsidRPr="002A5AAF" w:rsidRDefault="004F5A7B" w:rsidP="004F5A7B">
      <w:pPr>
        <w:numPr>
          <w:ilvl w:val="0"/>
          <w:numId w:val="1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Яркое название</w:t>
      </w:r>
      <w:r w:rsidRPr="002A5AAF">
        <w:rPr>
          <w:rFonts w:cs="Times New Roman"/>
          <w:sz w:val="28"/>
          <w:szCs w:val="28"/>
        </w:rPr>
        <w:t>, например: «Цифры, поднимающие пирамиды к солнцу».</w:t>
      </w:r>
    </w:p>
    <w:p w14:paraId="7AF77304" w14:textId="77777777" w:rsidR="004F5A7B" w:rsidRPr="002A5AAF" w:rsidRDefault="004F5A7B" w:rsidP="004F5A7B">
      <w:pPr>
        <w:numPr>
          <w:ilvl w:val="0"/>
          <w:numId w:val="1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Чертеж пирамиды</w:t>
      </w:r>
      <w:r w:rsidRPr="002A5AAF">
        <w:rPr>
          <w:rFonts w:cs="Times New Roman"/>
          <w:sz w:val="28"/>
          <w:szCs w:val="28"/>
        </w:rPr>
        <w:t> с размерами и пояснениями:</w:t>
      </w:r>
    </w:p>
    <w:p w14:paraId="020468C0" w14:textId="77777777" w:rsidR="004F5A7B" w:rsidRPr="002A5AAF" w:rsidRDefault="004F5A7B" w:rsidP="004F5A7B">
      <w:pPr>
        <w:numPr>
          <w:ilvl w:val="1"/>
          <w:numId w:val="1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Нарисуйте треугольник (пирамиду).</w:t>
      </w:r>
      <w:bookmarkStart w:id="0" w:name="_GoBack"/>
      <w:bookmarkEnd w:id="0"/>
    </w:p>
    <w:p w14:paraId="7E3350CF" w14:textId="77777777" w:rsidR="004F5A7B" w:rsidRPr="002A5AAF" w:rsidRDefault="004F5A7B" w:rsidP="004F5A7B">
      <w:pPr>
        <w:numPr>
          <w:ilvl w:val="1"/>
          <w:numId w:val="1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Подпишите: «Идеально ровное основание» (объясните, что они использовали воду для выравнивания площадки).</w:t>
      </w:r>
    </w:p>
    <w:p w14:paraId="11B004D9" w14:textId="77777777" w:rsidR="004F5A7B" w:rsidRPr="002A5AAF" w:rsidRDefault="004F5A7B" w:rsidP="004F5A7B">
      <w:pPr>
        <w:numPr>
          <w:ilvl w:val="1"/>
          <w:numId w:val="1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Подпишите: «Точный угол наклона» (объясните, что они использовали простые инструменты для измерения).</w:t>
      </w:r>
    </w:p>
    <w:p w14:paraId="28B6B5C0" w14:textId="77777777" w:rsidR="004F5A7B" w:rsidRPr="002A5AAF" w:rsidRDefault="004F5A7B" w:rsidP="004F5A7B">
      <w:pPr>
        <w:numPr>
          <w:ilvl w:val="0"/>
          <w:numId w:val="1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lastRenderedPageBreak/>
        <w:t>Задача для читателя:</w:t>
      </w:r>
      <w:r w:rsidRPr="002A5AAF">
        <w:rPr>
          <w:rFonts w:cs="Times New Roman"/>
          <w:sz w:val="28"/>
          <w:szCs w:val="28"/>
        </w:rPr>
        <w:t> «Попробуй решить задачу писца: Раздели 9 хлебов поровну на 10 человек. (Ответ: Девять хлебов режут на 3 части: 5 хлебов пополам (10 половинок) и 4 хлеба на 5 частей (20 пятерок). Каждый получает 1/2 + 1/5 + 1/10)».</w:t>
      </w:r>
    </w:p>
    <w:p w14:paraId="04675414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Совет:</w:t>
      </w:r>
      <w:r w:rsidRPr="002A5AAF">
        <w:rPr>
          <w:rFonts w:cs="Times New Roman"/>
          <w:sz w:val="28"/>
          <w:szCs w:val="28"/>
        </w:rPr>
        <w:t> Сделайте страницу в виде инженерного чертежа с линейкой.</w:t>
      </w:r>
    </w:p>
    <w:p w14:paraId="0B114821" w14:textId="77777777" w:rsidR="004F5A7B" w:rsidRPr="002A5AAF" w:rsidRDefault="00D576FF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169E7957">
          <v:rect id="_x0000_i1030" style="width:0;height:.75pt" o:hralign="center" o:hrstd="t" o:hr="t" fillcolor="#a0a0a0" stroked="f"/>
        </w:pict>
      </w:r>
    </w:p>
    <w:p w14:paraId="3108CAB1" w14:textId="77777777" w:rsidR="004F5A7B" w:rsidRPr="002A5AAF" w:rsidRDefault="004F5A7B" w:rsidP="004F5A7B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🎤</w:t>
      </w:r>
      <w:r w:rsidRPr="002A5AAF">
        <w:rPr>
          <w:rFonts w:cs="Times New Roman"/>
          <w:b/>
          <w:bCs/>
          <w:sz w:val="28"/>
          <w:szCs w:val="28"/>
        </w:rPr>
        <w:t xml:space="preserve"> ПРЕЗЕНТАЦИЯ И СОЗДАНИЕ КНИГИ (Последние 10-15 минут урока)</w:t>
      </w:r>
    </w:p>
    <w:p w14:paraId="3954C4B0" w14:textId="77777777" w:rsidR="004F5A7B" w:rsidRPr="002A5AAF" w:rsidRDefault="004F5A7B" w:rsidP="004F5A7B">
      <w:pPr>
        <w:numPr>
          <w:ilvl w:val="0"/>
          <w:numId w:val="19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Каждая группа выбирает </w:t>
      </w:r>
      <w:r w:rsidRPr="002A5AAF">
        <w:rPr>
          <w:rFonts w:cs="Times New Roman"/>
          <w:b/>
          <w:bCs/>
          <w:sz w:val="28"/>
          <w:szCs w:val="28"/>
        </w:rPr>
        <w:t>1 спикера</w:t>
      </w:r>
      <w:r w:rsidRPr="002A5AAF">
        <w:rPr>
          <w:rFonts w:cs="Times New Roman"/>
          <w:sz w:val="28"/>
          <w:szCs w:val="28"/>
        </w:rPr>
        <w:t>, который на 1-2 минуты представляет свою страницу.</w:t>
      </w:r>
    </w:p>
    <w:p w14:paraId="040A6C5B" w14:textId="77777777" w:rsidR="004F5A7B" w:rsidRPr="002A5AAF" w:rsidRDefault="004F5A7B" w:rsidP="004F5A7B">
      <w:pPr>
        <w:numPr>
          <w:ilvl w:val="0"/>
          <w:numId w:val="19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После всех выступлений учитель собирает листы А3 в стопку.</w:t>
      </w:r>
    </w:p>
    <w:p w14:paraId="1EEB9F6D" w14:textId="77777777" w:rsidR="004F5A7B" w:rsidRPr="002A5AAF" w:rsidRDefault="004F5A7B" w:rsidP="004F5A7B">
      <w:pPr>
        <w:numPr>
          <w:ilvl w:val="0"/>
          <w:numId w:val="19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Торжественный момент:</w:t>
      </w:r>
      <w:r w:rsidRPr="002A5AAF">
        <w:rPr>
          <w:rFonts w:cs="Times New Roman"/>
          <w:sz w:val="28"/>
          <w:szCs w:val="28"/>
        </w:rPr>
        <w:t> Скрепляем листы степлером или лентой — рождается энциклопедия!</w:t>
      </w:r>
    </w:p>
    <w:p w14:paraId="504FCD32" w14:textId="77777777" w:rsidR="004F5A7B" w:rsidRPr="002A5AAF" w:rsidRDefault="004F5A7B" w:rsidP="004F5A7B">
      <w:pPr>
        <w:numPr>
          <w:ilvl w:val="0"/>
          <w:numId w:val="19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Энциклопедия остается в кабинете для всеобщего обозрения.</w:t>
      </w:r>
    </w:p>
    <w:p w14:paraId="207FE4A3" w14:textId="77777777" w:rsidR="004F5A7B" w:rsidRPr="002A5AAF" w:rsidRDefault="004F5A7B" w:rsidP="004F5A7B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Это задание не только систематизирует знания, но и дает детям ощущение совместного творчества и создает уникальный продукт, которым они могут гордиться.</w:t>
      </w:r>
    </w:p>
    <w:p w14:paraId="1023598E" w14:textId="63A4920F" w:rsidR="002A5AAF" w:rsidRPr="002A5AAF" w:rsidRDefault="002A5AAF" w:rsidP="002A5AAF">
      <w:pPr>
        <w:ind w:firstLine="0"/>
        <w:rPr>
          <w:rFonts w:cs="Times New Roman"/>
          <w:sz w:val="28"/>
          <w:szCs w:val="28"/>
        </w:rPr>
      </w:pPr>
    </w:p>
    <w:p w14:paraId="1F8E5480" w14:textId="77777777" w:rsidR="00F3510F" w:rsidRPr="002A5AAF" w:rsidRDefault="00F3510F" w:rsidP="00F3510F">
      <w:pPr>
        <w:rPr>
          <w:rFonts w:cs="Times New Roman"/>
          <w:b/>
          <w:bCs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Самый главный ключ в истории</w:t>
      </w:r>
    </w:p>
    <w:p w14:paraId="324C7E67" w14:textId="77777777" w:rsidR="00F3510F" w:rsidRPr="002A5AAF" w:rsidRDefault="00F3510F" w:rsidP="00F3510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Что такое Розеттский камень?</w:t>
      </w:r>
      <w:r w:rsidRPr="002A5AAF">
        <w:rPr>
          <w:rFonts w:cs="Times New Roman"/>
          <w:sz w:val="28"/>
          <w:szCs w:val="28"/>
        </w:rPr>
        <w:br/>
        <w:t>Представьте себе большую-пребольшую черную плиту. Это и есть Розеттский камень. На нем один и тот же текст записан </w:t>
      </w:r>
      <w:r w:rsidRPr="002A5AAF">
        <w:rPr>
          <w:rFonts w:cs="Times New Roman"/>
          <w:b/>
          <w:bCs/>
          <w:sz w:val="28"/>
          <w:szCs w:val="28"/>
        </w:rPr>
        <w:t>тремя разными способами</w:t>
      </w:r>
      <w:r w:rsidRPr="002A5AAF">
        <w:rPr>
          <w:rFonts w:cs="Times New Roman"/>
          <w:sz w:val="28"/>
          <w:szCs w:val="28"/>
        </w:rPr>
        <w:t>:</w:t>
      </w:r>
    </w:p>
    <w:p w14:paraId="3B9A0F55" w14:textId="77777777" w:rsidR="00F3510F" w:rsidRPr="002A5AAF" w:rsidRDefault="00F3510F" w:rsidP="00F3510F">
      <w:pPr>
        <w:numPr>
          <w:ilvl w:val="0"/>
          <w:numId w:val="23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Иероглифами</w:t>
      </w:r>
      <w:r w:rsidRPr="002A5AAF">
        <w:rPr>
          <w:rFonts w:cs="Times New Roman"/>
          <w:sz w:val="28"/>
          <w:szCs w:val="28"/>
        </w:rPr>
        <w:t> (священное письмо жрецов).</w:t>
      </w:r>
    </w:p>
    <w:p w14:paraId="204B0885" w14:textId="77777777" w:rsidR="00F3510F" w:rsidRPr="002A5AAF" w:rsidRDefault="00F3510F" w:rsidP="00F3510F">
      <w:pPr>
        <w:numPr>
          <w:ilvl w:val="0"/>
          <w:numId w:val="23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Демотическим письмом</w:t>
      </w:r>
      <w:r w:rsidRPr="002A5AAF">
        <w:rPr>
          <w:rFonts w:cs="Times New Roman"/>
          <w:sz w:val="28"/>
          <w:szCs w:val="28"/>
        </w:rPr>
        <w:t> (простой скоропись для чиновников).</w:t>
      </w:r>
    </w:p>
    <w:p w14:paraId="7992AB95" w14:textId="77777777" w:rsidR="00F3510F" w:rsidRPr="002A5AAF" w:rsidRDefault="00F3510F" w:rsidP="00F3510F">
      <w:pPr>
        <w:numPr>
          <w:ilvl w:val="0"/>
          <w:numId w:val="23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На древнегреческом языке</w:t>
      </w:r>
      <w:r w:rsidRPr="002A5AAF">
        <w:rPr>
          <w:rFonts w:cs="Times New Roman"/>
          <w:sz w:val="28"/>
          <w:szCs w:val="28"/>
        </w:rPr>
        <w:t> (язык завоевателей-чужаков).</w:t>
      </w:r>
    </w:p>
    <w:p w14:paraId="0ACD6818" w14:textId="77777777" w:rsidR="00F3510F" w:rsidRPr="002A5AAF" w:rsidRDefault="00F3510F" w:rsidP="00F3510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 чем была загадка?</w:t>
      </w:r>
      <w:r w:rsidRPr="002A5AAF">
        <w:rPr>
          <w:rFonts w:cs="Times New Roman"/>
          <w:sz w:val="28"/>
          <w:szCs w:val="28"/>
        </w:rPr>
        <w:br/>
        <w:t>Целых </w:t>
      </w:r>
      <w:r w:rsidRPr="002A5AAF">
        <w:rPr>
          <w:rFonts w:cs="Times New Roman"/>
          <w:b/>
          <w:bCs/>
          <w:sz w:val="28"/>
          <w:szCs w:val="28"/>
        </w:rPr>
        <w:t>1400 лет</w:t>
      </w:r>
      <w:r w:rsidRPr="002A5AAF">
        <w:rPr>
          <w:rFonts w:cs="Times New Roman"/>
          <w:sz w:val="28"/>
          <w:szCs w:val="28"/>
        </w:rPr>
        <w:t> никто в мире не мог прочитать египетские иероглифы! Они были тайной. Ученые понимали, что Розеттский камень — это ключ, потому что текст везде один и тот же. Но как его взломать?</w:t>
      </w:r>
    </w:p>
    <w:p w14:paraId="051F2907" w14:textId="77777777" w:rsidR="00F3510F" w:rsidRPr="002A5AAF" w:rsidRDefault="00F3510F" w:rsidP="00F3510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Кто такой Шампольон?</w:t>
      </w:r>
      <w:r w:rsidRPr="002A5AAF">
        <w:rPr>
          <w:rFonts w:cs="Times New Roman"/>
          <w:sz w:val="28"/>
          <w:szCs w:val="28"/>
        </w:rPr>
        <w:br/>
        <w:t>Это французский ученый, Жан-Франсуа Шампольон. Он был просто </w:t>
      </w:r>
      <w:r w:rsidRPr="002A5AAF">
        <w:rPr>
          <w:rFonts w:cs="Times New Roman"/>
          <w:b/>
          <w:bCs/>
          <w:sz w:val="28"/>
          <w:szCs w:val="28"/>
        </w:rPr>
        <w:t>гением-полиглотом</w:t>
      </w:r>
      <w:r w:rsidRPr="002A5AAF">
        <w:rPr>
          <w:rFonts w:cs="Times New Roman"/>
          <w:sz w:val="28"/>
          <w:szCs w:val="28"/>
        </w:rPr>
        <w:t> и с детства обожал разгадывать загадки древних языков.</w:t>
      </w:r>
    </w:p>
    <w:p w14:paraId="1775AFE3" w14:textId="77777777" w:rsidR="00F3510F" w:rsidRPr="002A5AAF" w:rsidRDefault="00F3510F" w:rsidP="00F3510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Как он это сделал? (Самое интересное!)</w:t>
      </w:r>
      <w:r w:rsidRPr="002A5AAF">
        <w:rPr>
          <w:rFonts w:cs="Times New Roman"/>
          <w:sz w:val="28"/>
          <w:szCs w:val="28"/>
        </w:rPr>
        <w:br/>
        <w:t>Он действовал как настоящий детектив:</w:t>
      </w:r>
    </w:p>
    <w:p w14:paraId="18E94FBD" w14:textId="77777777" w:rsidR="00F3510F" w:rsidRPr="002A5AAF" w:rsidRDefault="00F3510F" w:rsidP="00F3510F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Он знал древнегреческий язык, поэтому смог прочитать нижнюю часть камня.</w:t>
      </w:r>
    </w:p>
    <w:p w14:paraId="49A4C8F2" w14:textId="77777777" w:rsidR="00F3510F" w:rsidRPr="002A5AAF" w:rsidRDefault="00F3510F" w:rsidP="00F3510F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Он увидел, что некоторые слова в тексте были обведены в </w:t>
      </w:r>
      <w:r w:rsidRPr="002A5AAF">
        <w:rPr>
          <w:rFonts w:cs="Times New Roman"/>
          <w:b/>
          <w:bCs/>
          <w:sz w:val="28"/>
          <w:szCs w:val="28"/>
        </w:rPr>
        <w:t>рамку (картуш)</w:t>
      </w:r>
      <w:r w:rsidRPr="002A5AAF">
        <w:rPr>
          <w:rFonts w:cs="Times New Roman"/>
          <w:sz w:val="28"/>
          <w:szCs w:val="28"/>
        </w:rPr>
        <w:t>. Он догадался, что в этих рамках — имена фараонов!</w:t>
      </w:r>
    </w:p>
    <w:p w14:paraId="51BDCA19" w14:textId="77777777" w:rsidR="00F3510F" w:rsidRPr="002A5AAF" w:rsidRDefault="00F3510F" w:rsidP="00F3510F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Он взял имя </w:t>
      </w:r>
      <w:r w:rsidRPr="002A5AAF">
        <w:rPr>
          <w:rFonts w:cs="Times New Roman"/>
          <w:b/>
          <w:bCs/>
          <w:sz w:val="28"/>
          <w:szCs w:val="28"/>
        </w:rPr>
        <w:t>«ПТОЛЕМЕЙ»</w:t>
      </w:r>
      <w:r w:rsidRPr="002A5AAF">
        <w:rPr>
          <w:rFonts w:cs="Times New Roman"/>
          <w:sz w:val="28"/>
          <w:szCs w:val="28"/>
        </w:rPr>
        <w:t> из греческого текста и нашел для него картуш в иероглифической части.</w:t>
      </w:r>
    </w:p>
    <w:p w14:paraId="78FF0748" w14:textId="77777777" w:rsidR="00F3510F" w:rsidRPr="002A5AAF" w:rsidRDefault="00F3510F" w:rsidP="00F3510F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Сопоставив знаки, он понял, как египетские иероглифы передают звуки! Это была сенсация!</w:t>
      </w:r>
    </w:p>
    <w:p w14:paraId="6AC74C11" w14:textId="77777777" w:rsidR="00F3510F" w:rsidRPr="002A5AAF" w:rsidRDefault="00F3510F" w:rsidP="00F3510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Почему это важно?</w:t>
      </w:r>
      <w:r w:rsidRPr="002A5AAF">
        <w:rPr>
          <w:rFonts w:cs="Times New Roman"/>
          <w:sz w:val="28"/>
          <w:szCs w:val="28"/>
        </w:rPr>
        <w:br/>
        <w:t>Шампольон </w:t>
      </w:r>
      <w:r w:rsidRPr="002A5AAF">
        <w:rPr>
          <w:rFonts w:cs="Times New Roman"/>
          <w:b/>
          <w:bCs/>
          <w:sz w:val="28"/>
          <w:szCs w:val="28"/>
        </w:rPr>
        <w:t>«взломал код»</w:t>
      </w:r>
      <w:r w:rsidRPr="002A5AAF">
        <w:rPr>
          <w:rFonts w:cs="Times New Roman"/>
          <w:sz w:val="28"/>
          <w:szCs w:val="28"/>
        </w:rPr>
        <w:t> иероглифов. Благодаря ему мы сегодня можем читать все, что писали древние египтяне: от писем до легенд на стенах пирамид. Он подарил нам голос целой цивилизации!</w:t>
      </w:r>
    </w:p>
    <w:p w14:paraId="7ABE0C34" w14:textId="77777777" w:rsidR="00F3510F" w:rsidRPr="002A5AAF" w:rsidRDefault="00F3510F" w:rsidP="00F3510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lastRenderedPageBreak/>
        <w:t>Краткий итог:</w:t>
      </w:r>
      <w:r w:rsidRPr="002A5AAF">
        <w:rPr>
          <w:rFonts w:cs="Times New Roman"/>
          <w:sz w:val="28"/>
          <w:szCs w:val="28"/>
        </w:rPr>
        <w:br/>
      </w:r>
      <w:r w:rsidRPr="002A5AAF">
        <w:rPr>
          <w:rFonts w:cs="Times New Roman"/>
          <w:b/>
          <w:bCs/>
          <w:sz w:val="28"/>
          <w:szCs w:val="28"/>
        </w:rPr>
        <w:t>Розеттский камень дал подсказку, а гений Шампольон ее разгадал, и теперь мы знаем тайны Древнего Египта.</w:t>
      </w:r>
    </w:p>
    <w:p w14:paraId="72F9F9C3" w14:textId="66825819" w:rsidR="00F3510F" w:rsidRPr="002A5AAF" w:rsidRDefault="00F3510F" w:rsidP="00F3510F">
      <w:pPr>
        <w:rPr>
          <w:rFonts w:cs="Times New Roman"/>
          <w:sz w:val="28"/>
          <w:szCs w:val="28"/>
        </w:rPr>
      </w:pPr>
    </w:p>
    <w:p w14:paraId="0B76A149" w14:textId="77777777" w:rsidR="00F3510F" w:rsidRPr="002A5AAF" w:rsidRDefault="00F3510F" w:rsidP="00F3510F">
      <w:pPr>
        <w:rPr>
          <w:rFonts w:cs="Times New Roman"/>
          <w:sz w:val="28"/>
          <w:szCs w:val="28"/>
        </w:rPr>
      </w:pPr>
    </w:p>
    <w:p w14:paraId="317A95A5" w14:textId="769272EB" w:rsidR="00F3510F" w:rsidRPr="002A5AAF" w:rsidRDefault="00F3510F" w:rsidP="00F3510F">
      <w:pPr>
        <w:rPr>
          <w:rFonts w:cs="Times New Roman"/>
          <w:sz w:val="28"/>
          <w:szCs w:val="28"/>
        </w:rPr>
      </w:pPr>
    </w:p>
    <w:p w14:paraId="608B800E" w14:textId="77777777" w:rsidR="002A5AAF" w:rsidRPr="002A5AAF" w:rsidRDefault="002A5AAF" w:rsidP="002A5AAF">
      <w:pPr>
        <w:rPr>
          <w:rFonts w:cs="Times New Roman"/>
          <w:b/>
          <w:bCs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 Вступление: «Египетские суперспособности» (5 мин)</w:t>
      </w:r>
    </w:p>
    <w:p w14:paraId="62BC84E8" w14:textId="77777777" w:rsidR="002A5AAF" w:rsidRPr="002A5AAF" w:rsidRDefault="002A5AAF" w:rsidP="002A5AAF">
      <w:pPr>
        <w:numPr>
          <w:ilvl w:val="0"/>
          <w:numId w:val="25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Учитель:</w:t>
      </w:r>
      <w:r w:rsidRPr="002A5AAF">
        <w:rPr>
          <w:rFonts w:cs="Times New Roman"/>
          <w:sz w:val="28"/>
          <w:szCs w:val="28"/>
        </w:rPr>
        <w:t> «Ребята, представьте, что у вас нет ни калькуляторов, ни точных карт, ни современных лекарств. Сможете ли вы построить пирамиду высотой с 40-этажный дом? Сможете ли вы точно предсказать, когда река выйдет из берегов? А вылечить перелом? Древние египтяне всё это умели! Давайте узнаем их секреты».</w:t>
      </w:r>
    </w:p>
    <w:p w14:paraId="7543A0BA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3932F0DA">
          <v:rect id="_x0000_i1046" style="width:0;height:.75pt" o:hralign="center" o:hrstd="t" o:hr="t" fillcolor="#a0a0a0" stroked="f"/>
        </w:pict>
      </w:r>
    </w:p>
    <w:p w14:paraId="3E7A07B7" w14:textId="77777777" w:rsidR="002A5AAF" w:rsidRPr="002A5AAF" w:rsidRDefault="002A5AAF" w:rsidP="002A5AAF">
      <w:pPr>
        <w:rPr>
          <w:rFonts w:cs="Times New Roman"/>
          <w:b/>
          <w:bCs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2. Основная часть: «Три кита египетской науки» (30 мин)</w:t>
      </w:r>
    </w:p>
    <w:p w14:paraId="6A86D2F7" w14:textId="77777777" w:rsidR="002A5AAF" w:rsidRPr="002A5AAF" w:rsidRDefault="002A5AAF" w:rsidP="002A5AAF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🔢</w:t>
      </w:r>
      <w:r w:rsidRPr="002A5AAF">
        <w:rPr>
          <w:rFonts w:cs="Times New Roman"/>
          <w:b/>
          <w:bCs/>
          <w:sz w:val="28"/>
          <w:szCs w:val="28"/>
        </w:rPr>
        <w:t xml:space="preserve"> БЛОК 1: МАТЕМАТИКА — «Чтобы строить и делить»</w:t>
      </w:r>
    </w:p>
    <w:p w14:paraId="5158459D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Ключевой вопрос:</w:t>
      </w:r>
      <w:r w:rsidRPr="002A5AAF">
        <w:rPr>
          <w:rFonts w:cs="Times New Roman"/>
          <w:sz w:val="28"/>
          <w:szCs w:val="28"/>
        </w:rPr>
        <w:t> Как без формул и теорем они строили пирамиды?</w:t>
      </w:r>
    </w:p>
    <w:p w14:paraId="427389DA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Объяснение:</w:t>
      </w:r>
      <w:r w:rsidRPr="002A5AAF">
        <w:rPr>
          <w:rFonts w:cs="Times New Roman"/>
          <w:sz w:val="28"/>
          <w:szCs w:val="28"/>
        </w:rPr>
        <w:br/>
        <w:t>«Египтяне не знали сложных формул, но они были гениальными </w:t>
      </w:r>
      <w:r w:rsidRPr="002A5AAF">
        <w:rPr>
          <w:rFonts w:cs="Times New Roman"/>
          <w:b/>
          <w:bCs/>
          <w:sz w:val="28"/>
          <w:szCs w:val="28"/>
        </w:rPr>
        <w:t>практиками</w:t>
      </w:r>
      <w:r w:rsidRPr="002A5AAF">
        <w:rPr>
          <w:rFonts w:cs="Times New Roman"/>
          <w:sz w:val="28"/>
          <w:szCs w:val="28"/>
        </w:rPr>
        <w:t>. Им нужно было:</w:t>
      </w:r>
    </w:p>
    <w:p w14:paraId="657C46A9" w14:textId="77777777" w:rsidR="002A5AAF" w:rsidRPr="002A5AAF" w:rsidRDefault="002A5AAF" w:rsidP="002A5AAF">
      <w:pPr>
        <w:numPr>
          <w:ilvl w:val="0"/>
          <w:numId w:val="26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Вычислять </w:t>
      </w:r>
      <w:r w:rsidRPr="002A5AAF">
        <w:rPr>
          <w:rFonts w:cs="Times New Roman"/>
          <w:b/>
          <w:bCs/>
          <w:sz w:val="28"/>
          <w:szCs w:val="28"/>
        </w:rPr>
        <w:t>площади</w:t>
      </w:r>
      <w:r w:rsidRPr="002A5AAF">
        <w:rPr>
          <w:rFonts w:cs="Times New Roman"/>
          <w:sz w:val="28"/>
          <w:szCs w:val="28"/>
        </w:rPr>
        <w:t> полей после разлива Нила, чтобы справедливо брать налоги.</w:t>
      </w:r>
    </w:p>
    <w:p w14:paraId="6BAFB2C2" w14:textId="77777777" w:rsidR="002A5AAF" w:rsidRPr="002A5AAF" w:rsidRDefault="002A5AAF" w:rsidP="002A5AAF">
      <w:pPr>
        <w:numPr>
          <w:ilvl w:val="0"/>
          <w:numId w:val="26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Рассчитывать </w:t>
      </w:r>
      <w:r w:rsidRPr="002A5AAF">
        <w:rPr>
          <w:rFonts w:cs="Times New Roman"/>
          <w:b/>
          <w:bCs/>
          <w:sz w:val="28"/>
          <w:szCs w:val="28"/>
        </w:rPr>
        <w:t>объёмы</w:t>
      </w:r>
      <w:r w:rsidRPr="002A5AAF">
        <w:rPr>
          <w:rFonts w:cs="Times New Roman"/>
          <w:sz w:val="28"/>
          <w:szCs w:val="28"/>
        </w:rPr>
        <w:t> амбаров для зерна и </w:t>
      </w:r>
      <w:r w:rsidRPr="002A5AAF">
        <w:rPr>
          <w:rFonts w:cs="Times New Roman"/>
          <w:b/>
          <w:bCs/>
          <w:sz w:val="28"/>
          <w:szCs w:val="28"/>
        </w:rPr>
        <w:t>количество каменных блоков</w:t>
      </w:r>
      <w:r w:rsidRPr="002A5AAF">
        <w:rPr>
          <w:rFonts w:cs="Times New Roman"/>
          <w:sz w:val="28"/>
          <w:szCs w:val="28"/>
        </w:rPr>
        <w:t> для пирамид».</w:t>
      </w:r>
    </w:p>
    <w:p w14:paraId="4E69B5DC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АКТИВНОСТЬ: «Задача писца»</w:t>
      </w:r>
    </w:p>
    <w:p w14:paraId="48729CA7" w14:textId="77777777" w:rsidR="002A5AAF" w:rsidRPr="002A5AAF" w:rsidRDefault="002A5AAF" w:rsidP="002A5AAF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Раздаём листы с задачей: </w:t>
      </w:r>
      <w:r w:rsidRPr="002A5AAF">
        <w:rPr>
          <w:rFonts w:cs="Times New Roman"/>
          <w:i/>
          <w:iCs/>
          <w:sz w:val="28"/>
          <w:szCs w:val="28"/>
        </w:rPr>
        <w:t>«Фараон приказал построить прямоугольный амбар длиной 10 локтей и шириной 5 локтей. Какова его площадь?»</w:t>
      </w:r>
    </w:p>
    <w:p w14:paraId="6FF08370" w14:textId="77777777" w:rsidR="002A5AAF" w:rsidRPr="002A5AAF" w:rsidRDefault="002A5AAF" w:rsidP="002A5AAF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Объясняем их метод:</w:t>
      </w:r>
      <w:r w:rsidRPr="002A5AAF">
        <w:rPr>
          <w:rFonts w:cs="Times New Roman"/>
          <w:sz w:val="28"/>
          <w:szCs w:val="28"/>
        </w:rPr>
        <w:t> Они могли разбить прямоугольник на квадратные локти и просто их посчитать. </w:t>
      </w:r>
      <w:r w:rsidRPr="002A5AAF">
        <w:rPr>
          <w:rFonts w:cs="Times New Roman"/>
          <w:b/>
          <w:bCs/>
          <w:sz w:val="28"/>
          <w:szCs w:val="28"/>
        </w:rPr>
        <w:t>50 квадратных локтей!</w:t>
      </w:r>
    </w:p>
    <w:p w14:paraId="78EF588B" w14:textId="77777777" w:rsidR="002A5AAF" w:rsidRPr="002A5AAF" w:rsidRDefault="002A5AAF" w:rsidP="002A5AAF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Пример с пирамидой:</w:t>
      </w:r>
      <w:r w:rsidRPr="002A5AAF">
        <w:rPr>
          <w:rFonts w:cs="Times New Roman"/>
          <w:sz w:val="28"/>
          <w:szCs w:val="28"/>
        </w:rPr>
        <w:t> Показываем на схеме, что пирамида — это слои блоков. Чтобы узнать их количество, нужно было посчитать объем. Они делали это, умножая длину, ширину и высоту (пусть и не в такой форме, как мы).</w:t>
      </w:r>
    </w:p>
    <w:p w14:paraId="1124CC41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ывод:</w:t>
      </w:r>
      <w:r w:rsidRPr="002A5AAF">
        <w:rPr>
          <w:rFonts w:cs="Times New Roman"/>
          <w:sz w:val="28"/>
          <w:szCs w:val="28"/>
        </w:rPr>
        <w:t> Математика родилась из жизни: из </w:t>
      </w:r>
      <w:r w:rsidRPr="002A5AAF">
        <w:rPr>
          <w:rFonts w:cs="Times New Roman"/>
          <w:b/>
          <w:bCs/>
          <w:sz w:val="28"/>
          <w:szCs w:val="28"/>
        </w:rPr>
        <w:t>строительства</w:t>
      </w:r>
      <w:r w:rsidRPr="002A5AAF">
        <w:rPr>
          <w:rFonts w:cs="Times New Roman"/>
          <w:sz w:val="28"/>
          <w:szCs w:val="28"/>
        </w:rPr>
        <w:t> и </w:t>
      </w:r>
      <w:r w:rsidRPr="002A5AAF">
        <w:rPr>
          <w:rFonts w:cs="Times New Roman"/>
          <w:b/>
          <w:bCs/>
          <w:sz w:val="28"/>
          <w:szCs w:val="28"/>
        </w:rPr>
        <w:t>земледелия</w:t>
      </w:r>
      <w:r w:rsidRPr="002A5AAF">
        <w:rPr>
          <w:rFonts w:cs="Times New Roman"/>
          <w:sz w:val="28"/>
          <w:szCs w:val="28"/>
        </w:rPr>
        <w:t>.</w:t>
      </w:r>
    </w:p>
    <w:p w14:paraId="4BBC818D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724EAA77">
          <v:rect id="_x0000_i1047" style="width:0;height:.75pt" o:hralign="center" o:hrstd="t" o:hr="t" fillcolor="#a0a0a0" stroked="f"/>
        </w:pict>
      </w:r>
    </w:p>
    <w:p w14:paraId="19C2D0F2" w14:textId="77777777" w:rsidR="002A5AAF" w:rsidRPr="002A5AAF" w:rsidRDefault="002A5AAF" w:rsidP="002A5AAF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🌌</w:t>
      </w:r>
      <w:r w:rsidRPr="002A5AAF">
        <w:rPr>
          <w:rFonts w:cs="Times New Roman"/>
          <w:b/>
          <w:bCs/>
          <w:sz w:val="28"/>
          <w:szCs w:val="28"/>
        </w:rPr>
        <w:t xml:space="preserve"> БЛОК 2: АСТРОНОМИЯ — «Чтобы жить по расписанию реки»</w:t>
      </w:r>
    </w:p>
    <w:p w14:paraId="61D69BC5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Ключевой вопрос:</w:t>
      </w:r>
      <w:r w:rsidRPr="002A5AAF">
        <w:rPr>
          <w:rFonts w:cs="Times New Roman"/>
          <w:sz w:val="28"/>
          <w:szCs w:val="28"/>
        </w:rPr>
        <w:t> Зачем египтяне так хорошо знали звезды?</w:t>
      </w:r>
    </w:p>
    <w:p w14:paraId="0122B5D4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Объяснение:</w:t>
      </w:r>
      <w:r w:rsidRPr="002A5AAF">
        <w:rPr>
          <w:rFonts w:cs="Times New Roman"/>
          <w:sz w:val="28"/>
          <w:szCs w:val="28"/>
        </w:rPr>
        <w:br/>
        <w:t>«Вся жизнь Египта зависела от </w:t>
      </w:r>
      <w:r w:rsidRPr="002A5AAF">
        <w:rPr>
          <w:rFonts w:cs="Times New Roman"/>
          <w:b/>
          <w:bCs/>
          <w:sz w:val="28"/>
          <w:szCs w:val="28"/>
        </w:rPr>
        <w:t>трёх событий</w:t>
      </w:r>
      <w:r w:rsidRPr="002A5AAF">
        <w:rPr>
          <w:rFonts w:cs="Times New Roman"/>
          <w:sz w:val="28"/>
          <w:szCs w:val="28"/>
        </w:rPr>
        <w:t>:</w:t>
      </w:r>
    </w:p>
    <w:p w14:paraId="2BA630A7" w14:textId="77777777" w:rsidR="002A5AAF" w:rsidRPr="002A5AAF" w:rsidRDefault="002A5AAF" w:rsidP="002A5AAF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Разлив Нила</w:t>
      </w:r>
      <w:r w:rsidRPr="002A5AAF">
        <w:rPr>
          <w:rFonts w:cs="Times New Roman"/>
          <w:sz w:val="28"/>
          <w:szCs w:val="28"/>
        </w:rPr>
        <w:t> (июль) — река удобряла поля илом.</w:t>
      </w:r>
    </w:p>
    <w:p w14:paraId="21A537B6" w14:textId="77777777" w:rsidR="002A5AAF" w:rsidRPr="002A5AAF" w:rsidRDefault="002A5AAF" w:rsidP="002A5AAF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сходы</w:t>
      </w:r>
      <w:r w:rsidRPr="002A5AAF">
        <w:rPr>
          <w:rFonts w:cs="Times New Roman"/>
          <w:sz w:val="28"/>
          <w:szCs w:val="28"/>
        </w:rPr>
        <w:t> (ноябрь) — время сева.</w:t>
      </w:r>
    </w:p>
    <w:p w14:paraId="5A56F335" w14:textId="77777777" w:rsidR="002A5AAF" w:rsidRPr="002A5AAF" w:rsidRDefault="002A5AAF" w:rsidP="002A5AAF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Жатва</w:t>
      </w:r>
      <w:r w:rsidRPr="002A5AAF">
        <w:rPr>
          <w:rFonts w:cs="Times New Roman"/>
          <w:sz w:val="28"/>
          <w:szCs w:val="28"/>
        </w:rPr>
        <w:t> (март) — время сбора урожая.</w:t>
      </w:r>
      <w:r w:rsidRPr="002A5AAF">
        <w:rPr>
          <w:rFonts w:cs="Times New Roman"/>
          <w:sz w:val="28"/>
          <w:szCs w:val="28"/>
        </w:rPr>
        <w:br/>
        <w:t>Нужно было точно знать, когда начинать готовиться! Календаря на стене не было. Часы — это было </w:t>
      </w:r>
      <w:r w:rsidRPr="002A5AAF">
        <w:rPr>
          <w:rFonts w:cs="Times New Roman"/>
          <w:b/>
          <w:bCs/>
          <w:sz w:val="28"/>
          <w:szCs w:val="28"/>
        </w:rPr>
        <w:t>небо</w:t>
      </w:r>
      <w:r w:rsidRPr="002A5AAF">
        <w:rPr>
          <w:rFonts w:cs="Times New Roman"/>
          <w:sz w:val="28"/>
          <w:szCs w:val="28"/>
        </w:rPr>
        <w:t>».</w:t>
      </w:r>
    </w:p>
    <w:p w14:paraId="54BD0F48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АКТИВНОСТЬ: «Звездные часы»</w:t>
      </w:r>
    </w:p>
    <w:p w14:paraId="74002933" w14:textId="77777777" w:rsidR="002A5AAF" w:rsidRPr="002A5AAF" w:rsidRDefault="002A5AAF" w:rsidP="002A5AAF">
      <w:pPr>
        <w:numPr>
          <w:ilvl w:val="0"/>
          <w:numId w:val="29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Показываем на доске или раздаём изображение: </w:t>
      </w:r>
      <w:r w:rsidRPr="002A5AAF">
        <w:rPr>
          <w:rFonts w:cs="Times New Roman"/>
          <w:b/>
          <w:bCs/>
          <w:sz w:val="28"/>
          <w:szCs w:val="28"/>
        </w:rPr>
        <w:t>Созвездие Ориона и звезда Сириус</w:t>
      </w:r>
      <w:r w:rsidRPr="002A5AAF">
        <w:rPr>
          <w:rFonts w:cs="Times New Roman"/>
          <w:sz w:val="28"/>
          <w:szCs w:val="28"/>
        </w:rPr>
        <w:t>.</w:t>
      </w:r>
    </w:p>
    <w:p w14:paraId="453986E2" w14:textId="77777777" w:rsidR="002A5AAF" w:rsidRPr="002A5AAF" w:rsidRDefault="002A5AAF" w:rsidP="002A5AAF">
      <w:pPr>
        <w:numPr>
          <w:ilvl w:val="0"/>
          <w:numId w:val="29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lastRenderedPageBreak/>
        <w:t>Объясняем:</w:t>
      </w:r>
      <w:r w:rsidRPr="002A5AAF">
        <w:rPr>
          <w:rFonts w:cs="Times New Roman"/>
          <w:sz w:val="28"/>
          <w:szCs w:val="28"/>
        </w:rPr>
        <w:t> «Египтяне заметили, что </w:t>
      </w:r>
      <w:r w:rsidRPr="002A5AAF">
        <w:rPr>
          <w:rFonts w:cs="Times New Roman"/>
          <w:b/>
          <w:bCs/>
          <w:sz w:val="28"/>
          <w:szCs w:val="28"/>
        </w:rPr>
        <w:t>Сириус</w:t>
      </w:r>
      <w:r w:rsidRPr="002A5AAF">
        <w:rPr>
          <w:rFonts w:cs="Times New Roman"/>
          <w:sz w:val="28"/>
          <w:szCs w:val="28"/>
        </w:rPr>
        <w:t> впервые восходит на рассвете перед самым разливом Нила. Это был их «новогодний звонок»! По движению других звезд они определяли время ночью».</w:t>
      </w:r>
    </w:p>
    <w:p w14:paraId="4AF86198" w14:textId="77777777" w:rsidR="002A5AAF" w:rsidRPr="002A5AAF" w:rsidRDefault="002A5AAF" w:rsidP="002A5AAF">
      <w:pPr>
        <w:numPr>
          <w:ilvl w:val="0"/>
          <w:numId w:val="29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Факт:</w:t>
      </w:r>
      <w:r w:rsidRPr="002A5AAF">
        <w:rPr>
          <w:rFonts w:cs="Times New Roman"/>
          <w:sz w:val="28"/>
          <w:szCs w:val="28"/>
        </w:rPr>
        <w:t> Их год был длиной 365 дней — почти как наш! Это был один из самых точных календарей древности.</w:t>
      </w:r>
    </w:p>
    <w:p w14:paraId="35C4E7B9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ывод:</w:t>
      </w:r>
      <w:r w:rsidRPr="002A5AAF">
        <w:rPr>
          <w:rFonts w:cs="Times New Roman"/>
          <w:sz w:val="28"/>
          <w:szCs w:val="28"/>
        </w:rPr>
        <w:t> Астрономия была нужна для создания </w:t>
      </w:r>
      <w:r w:rsidRPr="002A5AAF">
        <w:rPr>
          <w:rFonts w:cs="Times New Roman"/>
          <w:b/>
          <w:bCs/>
          <w:sz w:val="28"/>
          <w:szCs w:val="28"/>
        </w:rPr>
        <w:t>календаря</w:t>
      </w:r>
      <w:r w:rsidRPr="002A5AAF">
        <w:rPr>
          <w:rFonts w:cs="Times New Roman"/>
          <w:sz w:val="28"/>
          <w:szCs w:val="28"/>
        </w:rPr>
        <w:t> и успешного </w:t>
      </w:r>
      <w:r w:rsidRPr="002A5AAF">
        <w:rPr>
          <w:rFonts w:cs="Times New Roman"/>
          <w:b/>
          <w:bCs/>
          <w:sz w:val="28"/>
          <w:szCs w:val="28"/>
        </w:rPr>
        <w:t>земледелия</w:t>
      </w:r>
      <w:r w:rsidRPr="002A5AAF">
        <w:rPr>
          <w:rFonts w:cs="Times New Roman"/>
          <w:sz w:val="28"/>
          <w:szCs w:val="28"/>
        </w:rPr>
        <w:t>.</w:t>
      </w:r>
    </w:p>
    <w:p w14:paraId="5DFA8670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4EEE9E2D">
          <v:rect id="_x0000_i1048" style="width:0;height:.75pt" o:hralign="center" o:hrstd="t" o:hr="t" fillcolor="#a0a0a0" stroked="f"/>
        </w:pict>
      </w:r>
    </w:p>
    <w:p w14:paraId="6F04558B" w14:textId="77777777" w:rsidR="002A5AAF" w:rsidRPr="002A5AAF" w:rsidRDefault="002A5AAF" w:rsidP="002A5AAF">
      <w:pPr>
        <w:rPr>
          <w:rFonts w:cs="Times New Roman"/>
          <w:b/>
          <w:bCs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🏥</w:t>
      </w:r>
      <w:r w:rsidRPr="002A5AAF">
        <w:rPr>
          <w:rFonts w:cs="Times New Roman"/>
          <w:b/>
          <w:bCs/>
          <w:sz w:val="28"/>
          <w:szCs w:val="28"/>
        </w:rPr>
        <w:t xml:space="preserve"> БЛОК 3: МЕДИЦИНА — «Чтобы жить и верить в вечность»</w:t>
      </w:r>
    </w:p>
    <w:p w14:paraId="1452B40E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Ключевой вопрос:</w:t>
      </w:r>
      <w:r w:rsidRPr="002A5AAF">
        <w:rPr>
          <w:rFonts w:cs="Times New Roman"/>
          <w:sz w:val="28"/>
          <w:szCs w:val="28"/>
        </w:rPr>
        <w:t> Почему египетские врачи славились на весь древний мир?</w:t>
      </w:r>
    </w:p>
    <w:p w14:paraId="43D2289F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Объяснение:</w:t>
      </w:r>
      <w:r w:rsidRPr="002A5AAF">
        <w:rPr>
          <w:rFonts w:cs="Times New Roman"/>
          <w:sz w:val="28"/>
          <w:szCs w:val="28"/>
        </w:rPr>
        <w:br/>
        <w:t>«Египтяне верили в загробную жизнь, но для этого тело нужно было сохранить. Так они стали лучшими в мире </w:t>
      </w:r>
      <w:r w:rsidRPr="002A5AAF">
        <w:rPr>
          <w:rFonts w:cs="Times New Roman"/>
          <w:b/>
          <w:bCs/>
          <w:sz w:val="28"/>
          <w:szCs w:val="28"/>
        </w:rPr>
        <w:t>бальзамировщиками</w:t>
      </w:r>
      <w:r w:rsidRPr="002A5AAF">
        <w:rPr>
          <w:rFonts w:cs="Times New Roman"/>
          <w:sz w:val="28"/>
          <w:szCs w:val="28"/>
        </w:rPr>
        <w:t>. А чтобы бальзамировать, нужно досконально знать анатомию! Это помогло и лечить живых».</w:t>
      </w:r>
    </w:p>
    <w:p w14:paraId="706D23B1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АКТИВНОСТЬ: «Папирус Эберса» (в роли врачевателей)</w:t>
      </w:r>
    </w:p>
    <w:p w14:paraId="25FF2587" w14:textId="77777777" w:rsidR="002A5AAF" w:rsidRPr="002A5AAF" w:rsidRDefault="002A5AAF" w:rsidP="002A5AAF">
      <w:pPr>
        <w:numPr>
          <w:ilvl w:val="0"/>
          <w:numId w:val="30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>Показываем изображения древнеегипетских медицинских инструментов (щипцы, иглы, пилы) и свитка с рецептами — Папируса Эберса.</w:t>
      </w:r>
    </w:p>
    <w:p w14:paraId="484F78FF" w14:textId="77777777" w:rsidR="002A5AAF" w:rsidRPr="002A5AAF" w:rsidRDefault="002A5AAF" w:rsidP="002A5AAF">
      <w:pPr>
        <w:numPr>
          <w:ilvl w:val="0"/>
          <w:numId w:val="30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Задаём дилемму:</w:t>
      </w:r>
      <w:r w:rsidRPr="002A5AAF">
        <w:rPr>
          <w:rFonts w:cs="Times New Roman"/>
          <w:sz w:val="28"/>
          <w:szCs w:val="28"/>
        </w:rPr>
        <w:t> «У строителя пирамиды жар и боль в животе. Ваши действия?»</w:t>
      </w:r>
    </w:p>
    <w:p w14:paraId="2BE19705" w14:textId="77777777" w:rsidR="002A5AAF" w:rsidRPr="002A5AAF" w:rsidRDefault="002A5AAF" w:rsidP="002A5AAF">
      <w:pPr>
        <w:numPr>
          <w:ilvl w:val="1"/>
          <w:numId w:val="30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ариант 1 (магия):</w:t>
      </w:r>
      <w:r w:rsidRPr="002A5AAF">
        <w:rPr>
          <w:rFonts w:cs="Times New Roman"/>
          <w:sz w:val="28"/>
          <w:szCs w:val="28"/>
        </w:rPr>
        <w:t> Прочитать заклинание против злых духов.</w:t>
      </w:r>
    </w:p>
    <w:p w14:paraId="086B6021" w14:textId="77777777" w:rsidR="002A5AAF" w:rsidRPr="002A5AAF" w:rsidRDefault="002A5AAF" w:rsidP="002A5AAF">
      <w:pPr>
        <w:numPr>
          <w:ilvl w:val="1"/>
          <w:numId w:val="30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ариант 2 (наука):</w:t>
      </w:r>
      <w:r w:rsidRPr="002A5AAF">
        <w:rPr>
          <w:rFonts w:cs="Times New Roman"/>
          <w:sz w:val="28"/>
          <w:szCs w:val="28"/>
        </w:rPr>
        <w:t> Дать отвар из трав (например, мяты), сделать холодный компресс.</w:t>
      </w:r>
    </w:p>
    <w:p w14:paraId="1A538624" w14:textId="77777777" w:rsidR="002A5AAF" w:rsidRPr="002A5AAF" w:rsidRDefault="002A5AAF" w:rsidP="002A5AAF">
      <w:pPr>
        <w:numPr>
          <w:ilvl w:val="0"/>
          <w:numId w:val="30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Объясняем:</w:t>
      </w:r>
      <w:r w:rsidRPr="002A5AAF">
        <w:rPr>
          <w:rFonts w:cs="Times New Roman"/>
          <w:sz w:val="28"/>
          <w:szCs w:val="28"/>
        </w:rPr>
        <w:t> Они использовали и то, и другое! Но их реальные знания были огромны: они умели </w:t>
      </w:r>
      <w:r w:rsidRPr="002A5AAF">
        <w:rPr>
          <w:rFonts w:cs="Times New Roman"/>
          <w:b/>
          <w:bCs/>
          <w:sz w:val="28"/>
          <w:szCs w:val="28"/>
        </w:rPr>
        <w:t>лечить переломы</w:t>
      </w:r>
      <w:r w:rsidRPr="002A5AAF">
        <w:rPr>
          <w:rFonts w:cs="Times New Roman"/>
          <w:sz w:val="28"/>
          <w:szCs w:val="28"/>
        </w:rPr>
        <w:t>, останавливать кровотечение, знали о пульсе и даже делали примитивные операции. Мёд использовали как антисептик!</w:t>
      </w:r>
    </w:p>
    <w:p w14:paraId="114DD6BE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Вывод:</w:t>
      </w:r>
      <w:r w:rsidRPr="002A5AAF">
        <w:rPr>
          <w:rFonts w:cs="Times New Roman"/>
          <w:sz w:val="28"/>
          <w:szCs w:val="28"/>
        </w:rPr>
        <w:t> Медицина была нужна для </w:t>
      </w:r>
      <w:r w:rsidRPr="002A5AAF">
        <w:rPr>
          <w:rFonts w:cs="Times New Roman"/>
          <w:b/>
          <w:bCs/>
          <w:sz w:val="28"/>
          <w:szCs w:val="28"/>
        </w:rPr>
        <w:t>сохранения здоровья</w:t>
      </w:r>
      <w:r w:rsidRPr="002A5AAF">
        <w:rPr>
          <w:rFonts w:cs="Times New Roman"/>
          <w:sz w:val="28"/>
          <w:szCs w:val="28"/>
        </w:rPr>
        <w:t> при жизни и </w:t>
      </w:r>
      <w:r w:rsidRPr="002A5AAF">
        <w:rPr>
          <w:rFonts w:cs="Times New Roman"/>
          <w:b/>
          <w:bCs/>
          <w:sz w:val="28"/>
          <w:szCs w:val="28"/>
        </w:rPr>
        <w:t>тела</w:t>
      </w:r>
      <w:r w:rsidRPr="002A5AAF">
        <w:rPr>
          <w:rFonts w:cs="Times New Roman"/>
          <w:sz w:val="28"/>
          <w:szCs w:val="28"/>
        </w:rPr>
        <w:t> — для вечности.</w:t>
      </w:r>
    </w:p>
    <w:p w14:paraId="7233EB52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pict w14:anchorId="3337036F">
          <v:rect id="_x0000_i1049" style="width:0;height:.75pt" o:hralign="center" o:hrstd="t" o:hr="t" fillcolor="#a0a0a0" stroked="f"/>
        </w:pict>
      </w:r>
    </w:p>
    <w:p w14:paraId="4CD7A0C0" w14:textId="77777777" w:rsidR="002A5AAF" w:rsidRPr="002A5AAF" w:rsidRDefault="002A5AAF" w:rsidP="002A5AAF">
      <w:pPr>
        <w:rPr>
          <w:rFonts w:cs="Times New Roman"/>
          <w:b/>
          <w:bCs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3. Итог и рефлексия: «Связь времен» (5-7 мин)</w:t>
      </w:r>
    </w:p>
    <w:p w14:paraId="073EB840" w14:textId="77777777" w:rsidR="002A5AAF" w:rsidRPr="002A5AAF" w:rsidRDefault="002A5AAF" w:rsidP="002A5AAF">
      <w:pPr>
        <w:numPr>
          <w:ilvl w:val="0"/>
          <w:numId w:val="31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Учитель:</w:t>
      </w:r>
      <w:r w:rsidRPr="002A5AAF">
        <w:rPr>
          <w:rFonts w:cs="Times New Roman"/>
          <w:sz w:val="28"/>
          <w:szCs w:val="28"/>
        </w:rPr>
        <w:t> «Давайте соединим всё вместе. Для чего египтяне развивали свою науку?»</w:t>
      </w:r>
    </w:p>
    <w:p w14:paraId="0C2F2234" w14:textId="77777777" w:rsidR="002A5AAF" w:rsidRPr="002A5AAF" w:rsidRDefault="002A5AAF" w:rsidP="002A5AAF">
      <w:pPr>
        <w:numPr>
          <w:ilvl w:val="0"/>
          <w:numId w:val="31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sz w:val="28"/>
          <w:szCs w:val="28"/>
        </w:rPr>
        <w:t xml:space="preserve">На доске рисуем три пиктограммы: </w:t>
      </w:r>
      <w:r w:rsidRPr="002A5AAF">
        <w:rPr>
          <w:rFonts w:ascii="Segoe UI Symbol" w:hAnsi="Segoe UI Symbol" w:cs="Segoe UI Symbol"/>
          <w:sz w:val="28"/>
          <w:szCs w:val="28"/>
        </w:rPr>
        <w:t>👷</w:t>
      </w:r>
      <w:r w:rsidRPr="002A5AAF">
        <w:rPr>
          <w:rFonts w:cs="Times New Roman"/>
          <w:sz w:val="28"/>
          <w:szCs w:val="28"/>
        </w:rPr>
        <w:t>‍♂️ (</w:t>
      </w:r>
      <w:r w:rsidRPr="002A5AAF">
        <w:rPr>
          <w:rFonts w:cs="Times New Roman"/>
          <w:b/>
          <w:bCs/>
          <w:sz w:val="28"/>
          <w:szCs w:val="28"/>
        </w:rPr>
        <w:t>Строительство</w:t>
      </w:r>
      <w:r w:rsidRPr="002A5AAF">
        <w:rPr>
          <w:rFonts w:cs="Times New Roman"/>
          <w:sz w:val="28"/>
          <w:szCs w:val="28"/>
        </w:rPr>
        <w:t xml:space="preserve">), </w:t>
      </w:r>
      <w:r w:rsidRPr="002A5AAF">
        <w:rPr>
          <w:rFonts w:ascii="Segoe UI Symbol" w:hAnsi="Segoe UI Symbol" w:cs="Segoe UI Symbol"/>
          <w:sz w:val="28"/>
          <w:szCs w:val="28"/>
        </w:rPr>
        <w:t>🌾</w:t>
      </w:r>
      <w:r w:rsidRPr="002A5AAF">
        <w:rPr>
          <w:rFonts w:cs="Times New Roman"/>
          <w:sz w:val="28"/>
          <w:szCs w:val="28"/>
        </w:rPr>
        <w:t xml:space="preserve"> (</w:t>
      </w:r>
      <w:r w:rsidRPr="002A5AAF">
        <w:rPr>
          <w:rFonts w:cs="Times New Roman"/>
          <w:b/>
          <w:bCs/>
          <w:sz w:val="28"/>
          <w:szCs w:val="28"/>
        </w:rPr>
        <w:t>Земледелие</w:t>
      </w:r>
      <w:r w:rsidRPr="002A5AAF">
        <w:rPr>
          <w:rFonts w:cs="Times New Roman"/>
          <w:sz w:val="28"/>
          <w:szCs w:val="28"/>
        </w:rPr>
        <w:t xml:space="preserve">), </w:t>
      </w:r>
      <w:r w:rsidRPr="002A5AAF">
        <w:rPr>
          <w:rFonts w:ascii="Segoe UI Symbol" w:hAnsi="Segoe UI Symbol" w:cs="Segoe UI Symbol"/>
          <w:sz w:val="28"/>
          <w:szCs w:val="28"/>
        </w:rPr>
        <w:t>❤</w:t>
      </w:r>
      <w:r w:rsidRPr="002A5AAF">
        <w:rPr>
          <w:rFonts w:cs="Times New Roman"/>
          <w:sz w:val="28"/>
          <w:szCs w:val="28"/>
        </w:rPr>
        <w:t>️ (</w:t>
      </w:r>
      <w:r w:rsidRPr="002A5AAF">
        <w:rPr>
          <w:rFonts w:cs="Times New Roman"/>
          <w:b/>
          <w:bCs/>
          <w:sz w:val="28"/>
          <w:szCs w:val="28"/>
        </w:rPr>
        <w:t>Здоровье</w:t>
      </w:r>
      <w:r w:rsidRPr="002A5AAF">
        <w:rPr>
          <w:rFonts w:cs="Times New Roman"/>
          <w:sz w:val="28"/>
          <w:szCs w:val="28"/>
        </w:rPr>
        <w:t>).</w:t>
      </w:r>
    </w:p>
    <w:p w14:paraId="073FEC27" w14:textId="77777777" w:rsidR="002A5AAF" w:rsidRPr="002A5AAF" w:rsidRDefault="002A5AAF" w:rsidP="002A5AAF">
      <w:pPr>
        <w:numPr>
          <w:ilvl w:val="0"/>
          <w:numId w:val="31"/>
        </w:num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Задание классу:</w:t>
      </w:r>
      <w:r w:rsidRPr="002A5AAF">
        <w:rPr>
          <w:rFonts w:cs="Times New Roman"/>
          <w:sz w:val="28"/>
          <w:szCs w:val="28"/>
        </w:rPr>
        <w:t> К каждой пиктограмме подобрать науку.</w:t>
      </w:r>
    </w:p>
    <w:p w14:paraId="3A533DAE" w14:textId="77777777" w:rsidR="002A5AAF" w:rsidRPr="002A5AAF" w:rsidRDefault="002A5AAF" w:rsidP="002A5AAF">
      <w:pPr>
        <w:numPr>
          <w:ilvl w:val="1"/>
          <w:numId w:val="31"/>
        </w:numPr>
        <w:rPr>
          <w:rFonts w:cs="Times New Roman"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👷</w:t>
      </w:r>
      <w:r w:rsidRPr="002A5AAF">
        <w:rPr>
          <w:rFonts w:cs="Times New Roman"/>
          <w:b/>
          <w:bCs/>
          <w:sz w:val="28"/>
          <w:szCs w:val="28"/>
        </w:rPr>
        <w:t>‍♂️ Строительство</w:t>
      </w:r>
      <w:r w:rsidRPr="002A5AAF">
        <w:rPr>
          <w:rFonts w:cs="Times New Roman"/>
          <w:sz w:val="28"/>
          <w:szCs w:val="28"/>
        </w:rPr>
        <w:t> → </w:t>
      </w:r>
      <w:r w:rsidRPr="002A5AAF">
        <w:rPr>
          <w:rFonts w:cs="Times New Roman"/>
          <w:b/>
          <w:bCs/>
          <w:sz w:val="28"/>
          <w:szCs w:val="28"/>
        </w:rPr>
        <w:t>Математика</w:t>
      </w:r>
      <w:r w:rsidRPr="002A5AAF">
        <w:rPr>
          <w:rFonts w:cs="Times New Roman"/>
          <w:sz w:val="28"/>
          <w:szCs w:val="28"/>
        </w:rPr>
        <w:t> (расчеты)</w:t>
      </w:r>
    </w:p>
    <w:p w14:paraId="267207D1" w14:textId="77777777" w:rsidR="002A5AAF" w:rsidRPr="002A5AAF" w:rsidRDefault="002A5AAF" w:rsidP="002A5AAF">
      <w:pPr>
        <w:numPr>
          <w:ilvl w:val="1"/>
          <w:numId w:val="31"/>
        </w:numPr>
        <w:rPr>
          <w:rFonts w:cs="Times New Roman"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🌾</w:t>
      </w:r>
      <w:r w:rsidRPr="002A5AAF">
        <w:rPr>
          <w:rFonts w:cs="Times New Roman"/>
          <w:b/>
          <w:bCs/>
          <w:sz w:val="28"/>
          <w:szCs w:val="28"/>
        </w:rPr>
        <w:t xml:space="preserve"> Земледелие</w:t>
      </w:r>
      <w:r w:rsidRPr="002A5AAF">
        <w:rPr>
          <w:rFonts w:cs="Times New Roman"/>
          <w:sz w:val="28"/>
          <w:szCs w:val="28"/>
        </w:rPr>
        <w:t> → </w:t>
      </w:r>
      <w:r w:rsidRPr="002A5AAF">
        <w:rPr>
          <w:rFonts w:cs="Times New Roman"/>
          <w:b/>
          <w:bCs/>
          <w:sz w:val="28"/>
          <w:szCs w:val="28"/>
        </w:rPr>
        <w:t>Астрономия</w:t>
      </w:r>
      <w:r w:rsidRPr="002A5AAF">
        <w:rPr>
          <w:rFonts w:cs="Times New Roman"/>
          <w:sz w:val="28"/>
          <w:szCs w:val="28"/>
        </w:rPr>
        <w:t> (календарь)</w:t>
      </w:r>
    </w:p>
    <w:p w14:paraId="7FA29AF6" w14:textId="77777777" w:rsidR="002A5AAF" w:rsidRPr="002A5AAF" w:rsidRDefault="002A5AAF" w:rsidP="002A5AAF">
      <w:pPr>
        <w:numPr>
          <w:ilvl w:val="1"/>
          <w:numId w:val="31"/>
        </w:numPr>
        <w:rPr>
          <w:rFonts w:cs="Times New Roman"/>
          <w:sz w:val="28"/>
          <w:szCs w:val="28"/>
        </w:rPr>
      </w:pPr>
      <w:r w:rsidRPr="002A5AAF">
        <w:rPr>
          <w:rFonts w:ascii="Segoe UI Symbol" w:hAnsi="Segoe UI Symbol" w:cs="Segoe UI Symbol"/>
          <w:b/>
          <w:bCs/>
          <w:sz w:val="28"/>
          <w:szCs w:val="28"/>
        </w:rPr>
        <w:t>❤</w:t>
      </w:r>
      <w:r w:rsidRPr="002A5AAF">
        <w:rPr>
          <w:rFonts w:cs="Times New Roman"/>
          <w:b/>
          <w:bCs/>
          <w:sz w:val="28"/>
          <w:szCs w:val="28"/>
        </w:rPr>
        <w:t>️ Здоровье</w:t>
      </w:r>
      <w:r w:rsidRPr="002A5AAF">
        <w:rPr>
          <w:rFonts w:cs="Times New Roman"/>
          <w:sz w:val="28"/>
          <w:szCs w:val="28"/>
        </w:rPr>
        <w:t> → </w:t>
      </w:r>
      <w:r w:rsidRPr="002A5AAF">
        <w:rPr>
          <w:rFonts w:cs="Times New Roman"/>
          <w:b/>
          <w:bCs/>
          <w:sz w:val="28"/>
          <w:szCs w:val="28"/>
        </w:rPr>
        <w:t>Медицина</w:t>
      </w:r>
      <w:r w:rsidRPr="002A5AAF">
        <w:rPr>
          <w:rFonts w:cs="Times New Roman"/>
          <w:sz w:val="28"/>
          <w:szCs w:val="28"/>
        </w:rPr>
        <w:t> (лечение)</w:t>
      </w:r>
    </w:p>
    <w:p w14:paraId="1C1FDEDB" w14:textId="77777777" w:rsidR="002A5AAF" w:rsidRPr="002A5AAF" w:rsidRDefault="002A5AAF" w:rsidP="002A5AAF">
      <w:pPr>
        <w:rPr>
          <w:rFonts w:cs="Times New Roman"/>
          <w:sz w:val="28"/>
          <w:szCs w:val="28"/>
        </w:rPr>
      </w:pPr>
      <w:r w:rsidRPr="002A5AAF">
        <w:rPr>
          <w:rFonts w:cs="Times New Roman"/>
          <w:b/>
          <w:bCs/>
          <w:sz w:val="28"/>
          <w:szCs w:val="28"/>
        </w:rPr>
        <w:t>Финальный вывод:</w:t>
      </w:r>
      <w:r w:rsidRPr="002A5AAF">
        <w:rPr>
          <w:rFonts w:cs="Times New Roman"/>
          <w:sz w:val="28"/>
          <w:szCs w:val="28"/>
        </w:rPr>
        <w:t> «Египтяне не занимались наукой ради науки. </w:t>
      </w:r>
      <w:r w:rsidRPr="002A5AAF">
        <w:rPr>
          <w:rFonts w:cs="Times New Roman"/>
          <w:b/>
          <w:bCs/>
          <w:sz w:val="28"/>
          <w:szCs w:val="28"/>
        </w:rPr>
        <w:t>Все их знания были подчинены практическим целям:</w:t>
      </w:r>
      <w:r w:rsidRPr="002A5AAF">
        <w:rPr>
          <w:rFonts w:cs="Times New Roman"/>
          <w:sz w:val="28"/>
          <w:szCs w:val="28"/>
        </w:rPr>
        <w:t> построить, вырастить урожай, выжить и сохранить свою культуру. Их гений был в том, чтобы находить мудрые решения для обычных жизненных проблем».</w:t>
      </w:r>
    </w:p>
    <w:p w14:paraId="6B4F961B" w14:textId="77777777" w:rsidR="00C565FA" w:rsidRPr="002A5AAF" w:rsidRDefault="00C565FA" w:rsidP="00F3510F">
      <w:pPr>
        <w:rPr>
          <w:rFonts w:cs="Times New Roman"/>
          <w:sz w:val="28"/>
          <w:szCs w:val="28"/>
        </w:rPr>
      </w:pPr>
    </w:p>
    <w:sectPr w:rsidR="00C565FA" w:rsidRPr="002A5AAF">
      <w:footerReference w:type="default" r:id="rId11"/>
      <w:pgSz w:w="11906" w:h="16838"/>
      <w:pgMar w:top="426" w:right="1134" w:bottom="567" w:left="993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4E714" w14:textId="77777777" w:rsidR="00D576FF" w:rsidRDefault="00D576FF" w:rsidP="00490144">
      <w:r>
        <w:separator/>
      </w:r>
    </w:p>
  </w:endnote>
  <w:endnote w:type="continuationSeparator" w:id="0">
    <w:p w14:paraId="745C39D4" w14:textId="77777777" w:rsidR="00D576FF" w:rsidRDefault="00D576FF" w:rsidP="0049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892450"/>
      <w:docPartObj>
        <w:docPartGallery w:val="Page Numbers (Bottom of Page)"/>
        <w:docPartUnique/>
      </w:docPartObj>
    </w:sdtPr>
    <w:sdtEndPr/>
    <w:sdtContent>
      <w:p w14:paraId="2511F7B9" w14:textId="07F693B1" w:rsidR="00490144" w:rsidRDefault="004901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5B">
          <w:rPr>
            <w:noProof/>
          </w:rPr>
          <w:t>3</w:t>
        </w:r>
        <w:r>
          <w:fldChar w:fldCharType="end"/>
        </w:r>
      </w:p>
    </w:sdtContent>
  </w:sdt>
  <w:p w14:paraId="6EC7659F" w14:textId="77777777" w:rsidR="00490144" w:rsidRDefault="004901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88ED" w14:textId="77777777" w:rsidR="00D576FF" w:rsidRDefault="00D576FF" w:rsidP="00490144">
      <w:r>
        <w:separator/>
      </w:r>
    </w:p>
  </w:footnote>
  <w:footnote w:type="continuationSeparator" w:id="0">
    <w:p w14:paraId="3BACD111" w14:textId="77777777" w:rsidR="00D576FF" w:rsidRDefault="00D576FF" w:rsidP="0049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709"/>
    <w:multiLevelType w:val="multilevel"/>
    <w:tmpl w:val="2560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E0E24"/>
    <w:multiLevelType w:val="multilevel"/>
    <w:tmpl w:val="4096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54CA1"/>
    <w:multiLevelType w:val="multilevel"/>
    <w:tmpl w:val="FC54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A1AFF"/>
    <w:multiLevelType w:val="hybridMultilevel"/>
    <w:tmpl w:val="4B0C6F90"/>
    <w:lvl w:ilvl="0" w:tplc="147AD468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B105BD"/>
    <w:multiLevelType w:val="multilevel"/>
    <w:tmpl w:val="86D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94903"/>
    <w:multiLevelType w:val="multilevel"/>
    <w:tmpl w:val="5B56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B50C5"/>
    <w:multiLevelType w:val="multilevel"/>
    <w:tmpl w:val="AAA4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16564"/>
    <w:multiLevelType w:val="multilevel"/>
    <w:tmpl w:val="D36C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D820E98"/>
    <w:multiLevelType w:val="multilevel"/>
    <w:tmpl w:val="2BF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03A38"/>
    <w:multiLevelType w:val="multilevel"/>
    <w:tmpl w:val="5A5E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55CD9"/>
    <w:multiLevelType w:val="multilevel"/>
    <w:tmpl w:val="55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206E1"/>
    <w:multiLevelType w:val="multilevel"/>
    <w:tmpl w:val="3B2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10852"/>
    <w:multiLevelType w:val="multilevel"/>
    <w:tmpl w:val="BF5C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D79F9"/>
    <w:multiLevelType w:val="multilevel"/>
    <w:tmpl w:val="13D8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0460F"/>
    <w:multiLevelType w:val="multilevel"/>
    <w:tmpl w:val="D554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57B76"/>
    <w:multiLevelType w:val="multilevel"/>
    <w:tmpl w:val="7DAE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E70F1"/>
    <w:multiLevelType w:val="multilevel"/>
    <w:tmpl w:val="2AB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148CB"/>
    <w:multiLevelType w:val="multilevel"/>
    <w:tmpl w:val="B794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A3901"/>
    <w:multiLevelType w:val="multilevel"/>
    <w:tmpl w:val="1D52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3647A"/>
    <w:multiLevelType w:val="multilevel"/>
    <w:tmpl w:val="DC9C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A43792"/>
    <w:multiLevelType w:val="multilevel"/>
    <w:tmpl w:val="2422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00008"/>
    <w:multiLevelType w:val="multilevel"/>
    <w:tmpl w:val="B9F2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7367E"/>
    <w:multiLevelType w:val="multilevel"/>
    <w:tmpl w:val="6F6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F148A"/>
    <w:multiLevelType w:val="multilevel"/>
    <w:tmpl w:val="617E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13452E"/>
    <w:multiLevelType w:val="multilevel"/>
    <w:tmpl w:val="84EC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45D78"/>
    <w:multiLevelType w:val="multilevel"/>
    <w:tmpl w:val="00E4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B6BF1"/>
    <w:multiLevelType w:val="multilevel"/>
    <w:tmpl w:val="9D4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A5681"/>
    <w:multiLevelType w:val="multilevel"/>
    <w:tmpl w:val="D89A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976BD"/>
    <w:multiLevelType w:val="multilevel"/>
    <w:tmpl w:val="FB7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C56A23"/>
    <w:multiLevelType w:val="multilevel"/>
    <w:tmpl w:val="35DC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5"/>
  </w:num>
  <w:num w:numId="5">
    <w:abstractNumId w:val="19"/>
  </w:num>
  <w:num w:numId="6">
    <w:abstractNumId w:val="24"/>
  </w:num>
  <w:num w:numId="7">
    <w:abstractNumId w:val="6"/>
  </w:num>
  <w:num w:numId="8">
    <w:abstractNumId w:val="23"/>
  </w:num>
  <w:num w:numId="9">
    <w:abstractNumId w:val="14"/>
  </w:num>
  <w:num w:numId="10">
    <w:abstractNumId w:val="25"/>
  </w:num>
  <w:num w:numId="11">
    <w:abstractNumId w:val="4"/>
  </w:num>
  <w:num w:numId="12">
    <w:abstractNumId w:val="22"/>
  </w:num>
  <w:num w:numId="13">
    <w:abstractNumId w:val="7"/>
  </w:num>
  <w:num w:numId="14">
    <w:abstractNumId w:val="13"/>
  </w:num>
  <w:num w:numId="15">
    <w:abstractNumId w:val="15"/>
  </w:num>
  <w:num w:numId="16">
    <w:abstractNumId w:val="26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17"/>
  </w:num>
  <w:num w:numId="22">
    <w:abstractNumId w:val="9"/>
  </w:num>
  <w:num w:numId="23">
    <w:abstractNumId w:val="21"/>
  </w:num>
  <w:num w:numId="24">
    <w:abstractNumId w:val="30"/>
  </w:num>
  <w:num w:numId="25">
    <w:abstractNumId w:val="11"/>
  </w:num>
  <w:num w:numId="26">
    <w:abstractNumId w:val="27"/>
  </w:num>
  <w:num w:numId="27">
    <w:abstractNumId w:val="2"/>
  </w:num>
  <w:num w:numId="28">
    <w:abstractNumId w:val="29"/>
  </w:num>
  <w:num w:numId="29">
    <w:abstractNumId w:val="12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A0B3A"/>
    <w:rsid w:val="000C26FF"/>
    <w:rsid w:val="000D5C72"/>
    <w:rsid w:val="00100E42"/>
    <w:rsid w:val="00121859"/>
    <w:rsid w:val="00132B95"/>
    <w:rsid w:val="001369EE"/>
    <w:rsid w:val="0016409E"/>
    <w:rsid w:val="0017123B"/>
    <w:rsid w:val="0019110B"/>
    <w:rsid w:val="001B1D2C"/>
    <w:rsid w:val="001B33FD"/>
    <w:rsid w:val="001B3F8F"/>
    <w:rsid w:val="002023A5"/>
    <w:rsid w:val="00225C64"/>
    <w:rsid w:val="00247327"/>
    <w:rsid w:val="00263FA4"/>
    <w:rsid w:val="0027204A"/>
    <w:rsid w:val="002A5AAF"/>
    <w:rsid w:val="002B1951"/>
    <w:rsid w:val="002C159E"/>
    <w:rsid w:val="002E51DF"/>
    <w:rsid w:val="00302C61"/>
    <w:rsid w:val="003334A4"/>
    <w:rsid w:val="00351FEC"/>
    <w:rsid w:val="00370058"/>
    <w:rsid w:val="00383A24"/>
    <w:rsid w:val="0038573A"/>
    <w:rsid w:val="00393C96"/>
    <w:rsid w:val="003A6D08"/>
    <w:rsid w:val="003B658E"/>
    <w:rsid w:val="00417EB7"/>
    <w:rsid w:val="004759FD"/>
    <w:rsid w:val="00490144"/>
    <w:rsid w:val="004D712B"/>
    <w:rsid w:val="004E0E13"/>
    <w:rsid w:val="004E267D"/>
    <w:rsid w:val="004F3B94"/>
    <w:rsid w:val="004F5A7B"/>
    <w:rsid w:val="005516C6"/>
    <w:rsid w:val="0056790E"/>
    <w:rsid w:val="005E3F48"/>
    <w:rsid w:val="00604817"/>
    <w:rsid w:val="00610E5B"/>
    <w:rsid w:val="006A7957"/>
    <w:rsid w:val="006C5EF0"/>
    <w:rsid w:val="007071C9"/>
    <w:rsid w:val="00713FA5"/>
    <w:rsid w:val="007758FB"/>
    <w:rsid w:val="007B61F4"/>
    <w:rsid w:val="007D68C3"/>
    <w:rsid w:val="007F268D"/>
    <w:rsid w:val="0087583F"/>
    <w:rsid w:val="00875D37"/>
    <w:rsid w:val="00880C8C"/>
    <w:rsid w:val="00895DD8"/>
    <w:rsid w:val="008A6C3B"/>
    <w:rsid w:val="008D35D6"/>
    <w:rsid w:val="009270D7"/>
    <w:rsid w:val="00955667"/>
    <w:rsid w:val="00966EB4"/>
    <w:rsid w:val="009A6B49"/>
    <w:rsid w:val="009A7F9F"/>
    <w:rsid w:val="009B4DB7"/>
    <w:rsid w:val="009D2787"/>
    <w:rsid w:val="009D2AD3"/>
    <w:rsid w:val="009E26C8"/>
    <w:rsid w:val="00A32CA2"/>
    <w:rsid w:val="00AA6B62"/>
    <w:rsid w:val="00AB1C32"/>
    <w:rsid w:val="00AC1C75"/>
    <w:rsid w:val="00B332C3"/>
    <w:rsid w:val="00B412B2"/>
    <w:rsid w:val="00B63A9A"/>
    <w:rsid w:val="00B95CE0"/>
    <w:rsid w:val="00BB7E13"/>
    <w:rsid w:val="00BD377C"/>
    <w:rsid w:val="00BD429F"/>
    <w:rsid w:val="00C42993"/>
    <w:rsid w:val="00C565FA"/>
    <w:rsid w:val="00CD4EF1"/>
    <w:rsid w:val="00CD525B"/>
    <w:rsid w:val="00CE376D"/>
    <w:rsid w:val="00D576FF"/>
    <w:rsid w:val="00DD055B"/>
    <w:rsid w:val="00DF4F20"/>
    <w:rsid w:val="00E06A09"/>
    <w:rsid w:val="00E36EB2"/>
    <w:rsid w:val="00E41E0E"/>
    <w:rsid w:val="00E5273B"/>
    <w:rsid w:val="00E75D69"/>
    <w:rsid w:val="00EB194C"/>
    <w:rsid w:val="00EB215E"/>
    <w:rsid w:val="00ED28BB"/>
    <w:rsid w:val="00EF0A88"/>
    <w:rsid w:val="00F25367"/>
    <w:rsid w:val="00F3510F"/>
    <w:rsid w:val="00F37D50"/>
    <w:rsid w:val="00F53F46"/>
    <w:rsid w:val="00F70916"/>
    <w:rsid w:val="00F774E0"/>
    <w:rsid w:val="00F87AD5"/>
    <w:rsid w:val="00FA38C6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F5C7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144"/>
    <w:rPr>
      <w:rFonts w:eastAsiaTheme="minorHAnsi" w:cstheme="minorBidi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144"/>
    <w:rPr>
      <w:rFonts w:eastAsiaTheme="minorHAnsi" w:cstheme="minorBidi"/>
      <w:sz w:val="24"/>
      <w:szCs w:val="24"/>
    </w:rPr>
  </w:style>
  <w:style w:type="paragraph" w:customStyle="1" w:styleId="ds-markdown-paragraph">
    <w:name w:val="ds-markdown-paragraph"/>
    <w:basedOn w:val="a"/>
    <w:rsid w:val="00393C96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77B0-4978-4B0E-AD3E-D6FB845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1-08T10:54:00Z</dcterms:created>
  <dcterms:modified xsi:type="dcterms:W3CDTF">2025-11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